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D0F1" w14:textId="77777777" w:rsidR="00CE7FB5" w:rsidRPr="00CE7FB5" w:rsidRDefault="00CE7FB5" w:rsidP="0005566B">
      <w:pPr>
        <w:jc w:val="right"/>
        <w:rPr>
          <w:rFonts w:ascii="ＭＳ ゴシック" w:eastAsia="ＭＳ ゴシック" w:hAnsi="ＭＳ ゴシック"/>
          <w:szCs w:val="56"/>
          <w:bdr w:val="single" w:sz="4" w:space="0" w:color="auto"/>
        </w:rPr>
      </w:pPr>
    </w:p>
    <w:p w14:paraId="02625F62" w14:textId="0C20FC91" w:rsidR="0005566B" w:rsidRDefault="0005566B" w:rsidP="0005566B">
      <w:pPr>
        <w:jc w:val="right"/>
        <w:rPr>
          <w:rFonts w:ascii="ＭＳ ゴシック" w:eastAsia="ＭＳ ゴシック" w:hAnsi="ＭＳ ゴシック"/>
          <w:sz w:val="28"/>
          <w:szCs w:val="56"/>
          <w:bdr w:val="single" w:sz="4" w:space="0" w:color="auto"/>
        </w:rPr>
      </w:pP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申請期間：令和</w:t>
      </w:r>
      <w:r w:rsidR="000D436D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４</w:t>
      </w: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年</w:t>
      </w:r>
      <w:r w:rsidR="000D436D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８</w:t>
      </w: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月</w:t>
      </w:r>
      <w:r w:rsidR="007B46B2"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１</w:t>
      </w: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日～</w:t>
      </w:r>
      <w:r w:rsidR="000D436D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12</w:t>
      </w: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月</w:t>
      </w:r>
      <w:r w:rsidR="007E532C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28</w:t>
      </w:r>
      <w:r w:rsidRPr="00CE7FB5">
        <w:rPr>
          <w:rFonts w:ascii="ＭＳ ゴシック" w:eastAsia="ＭＳ ゴシック" w:hAnsi="ＭＳ ゴシック" w:hint="eastAsia"/>
          <w:sz w:val="28"/>
          <w:szCs w:val="56"/>
          <w:highlight w:val="yellow"/>
          <w:bdr w:val="single" w:sz="4" w:space="0" w:color="auto"/>
        </w:rPr>
        <w:t>日</w:t>
      </w:r>
    </w:p>
    <w:p w14:paraId="12F1DE10" w14:textId="77777777" w:rsidR="0005566B" w:rsidRDefault="0005566B" w:rsidP="0005566B">
      <w:pPr>
        <w:jc w:val="right"/>
        <w:rPr>
          <w:rFonts w:ascii="ＭＳ ゴシック" w:eastAsia="ＭＳ ゴシック" w:hAnsi="ＭＳ ゴシック"/>
          <w:sz w:val="28"/>
          <w:szCs w:val="56"/>
          <w:bdr w:val="single" w:sz="4" w:space="0" w:color="auto"/>
        </w:rPr>
      </w:pPr>
    </w:p>
    <w:p w14:paraId="63E0CCC7" w14:textId="77777777" w:rsidR="00E92B7F" w:rsidRPr="0005566B" w:rsidRDefault="00E92B7F" w:rsidP="0005566B">
      <w:pPr>
        <w:jc w:val="right"/>
        <w:rPr>
          <w:rFonts w:ascii="ＭＳ ゴシック" w:eastAsia="ＭＳ ゴシック" w:hAnsi="ＭＳ ゴシック"/>
          <w:sz w:val="28"/>
          <w:szCs w:val="56"/>
          <w:bdr w:val="single" w:sz="4" w:space="0" w:color="auto"/>
        </w:rPr>
      </w:pPr>
    </w:p>
    <w:p w14:paraId="421CCB47" w14:textId="77777777" w:rsidR="000D436D" w:rsidRPr="00603657" w:rsidRDefault="000D436D" w:rsidP="000D436D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庄原市観光施設整備事業補助金</w:t>
      </w:r>
    </w:p>
    <w:p w14:paraId="65AF4C97" w14:textId="77777777" w:rsidR="00375BBC" w:rsidRPr="00603657" w:rsidRDefault="00375BBC" w:rsidP="0071191C">
      <w:pPr>
        <w:rPr>
          <w:rFonts w:ascii="ＭＳ ゴシック" w:eastAsia="ＭＳ ゴシック" w:hAnsi="ＭＳ ゴシック"/>
          <w:sz w:val="56"/>
          <w:szCs w:val="56"/>
        </w:rPr>
      </w:pPr>
    </w:p>
    <w:p w14:paraId="111A28FB" w14:textId="77777777" w:rsidR="00DC611E" w:rsidRDefault="00DC611E" w:rsidP="00482876">
      <w:pPr>
        <w:jc w:val="center"/>
        <w:rPr>
          <w:rFonts w:ascii="ＭＳ ゴシック" w:eastAsia="ＭＳ ゴシック" w:hAnsi="ＭＳ ゴシック"/>
          <w:sz w:val="56"/>
          <w:szCs w:val="56"/>
        </w:rPr>
      </w:pPr>
    </w:p>
    <w:p w14:paraId="33A2DCC8" w14:textId="77777777" w:rsidR="00514C38" w:rsidRDefault="00514C38" w:rsidP="00482876">
      <w:pPr>
        <w:jc w:val="center"/>
        <w:rPr>
          <w:rFonts w:ascii="ＭＳ ゴシック" w:eastAsia="ＭＳ ゴシック" w:hAnsi="ＭＳ ゴシック"/>
          <w:sz w:val="56"/>
          <w:szCs w:val="56"/>
        </w:rPr>
      </w:pPr>
    </w:p>
    <w:p w14:paraId="09FCB5F5" w14:textId="77777777" w:rsidR="00482876" w:rsidRPr="00482876" w:rsidRDefault="00482876" w:rsidP="00482876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482876">
        <w:rPr>
          <w:rFonts w:ascii="ＭＳ ゴシック" w:eastAsia="ＭＳ ゴシック" w:hAnsi="ＭＳ ゴシック" w:hint="eastAsia"/>
          <w:sz w:val="56"/>
          <w:szCs w:val="56"/>
        </w:rPr>
        <w:t>申請要領（申請のガイダンス）</w:t>
      </w:r>
    </w:p>
    <w:p w14:paraId="3EDD2E8D" w14:textId="77777777" w:rsidR="00482876" w:rsidRPr="00482876" w:rsidRDefault="00482876">
      <w:pPr>
        <w:rPr>
          <w:rFonts w:ascii="ＭＳ ゴシック" w:eastAsia="ＭＳ ゴシック" w:hAnsi="ＭＳ ゴシック"/>
        </w:rPr>
      </w:pPr>
    </w:p>
    <w:p w14:paraId="464FBA0E" w14:textId="77777777" w:rsidR="00482876" w:rsidRDefault="00482876">
      <w:pPr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</w:p>
    <w:p w14:paraId="7BA174F6" w14:textId="77777777" w:rsidR="00482876" w:rsidRDefault="00482876">
      <w:pPr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</w:p>
    <w:p w14:paraId="7C110550" w14:textId="77777777" w:rsidR="00482876" w:rsidRDefault="00482876">
      <w:pPr>
        <w:rPr>
          <w:rFonts w:ascii="ＭＳ ゴシック" w:eastAsia="ＭＳ ゴシック" w:hAnsi="ＭＳ ゴシック"/>
          <w:sz w:val="52"/>
          <w:szCs w:val="52"/>
          <w:bdr w:val="single" w:sz="4" w:space="0" w:color="auto"/>
        </w:rPr>
      </w:pPr>
    </w:p>
    <w:p w14:paraId="3405C952" w14:textId="77777777" w:rsidR="00482876" w:rsidRDefault="00482876">
      <w:pPr>
        <w:rPr>
          <w:rFonts w:ascii="ＭＳ ゴシック" w:eastAsia="ＭＳ ゴシック" w:hAnsi="ＭＳ ゴシック"/>
        </w:rPr>
      </w:pPr>
    </w:p>
    <w:p w14:paraId="5D0920FC" w14:textId="77777777" w:rsidR="00482876" w:rsidRDefault="00482876">
      <w:pPr>
        <w:rPr>
          <w:rFonts w:ascii="ＭＳ ゴシック" w:eastAsia="ＭＳ ゴシック" w:hAnsi="ＭＳ ゴシック"/>
        </w:rPr>
      </w:pPr>
    </w:p>
    <w:p w14:paraId="4243475A" w14:textId="77777777" w:rsidR="00482876" w:rsidRDefault="00482876">
      <w:pPr>
        <w:rPr>
          <w:rFonts w:ascii="ＭＳ ゴシック" w:eastAsia="ＭＳ ゴシック" w:hAnsi="ＭＳ ゴシック"/>
        </w:rPr>
      </w:pPr>
    </w:p>
    <w:p w14:paraId="2A151F70" w14:textId="77777777" w:rsidR="00482876" w:rsidRDefault="00482876">
      <w:pPr>
        <w:rPr>
          <w:rFonts w:ascii="ＭＳ ゴシック" w:eastAsia="ＭＳ ゴシック" w:hAnsi="ＭＳ ゴシック"/>
        </w:rPr>
      </w:pPr>
    </w:p>
    <w:p w14:paraId="0763DA11" w14:textId="77777777" w:rsidR="00482876" w:rsidRDefault="00482876">
      <w:pPr>
        <w:rPr>
          <w:rFonts w:ascii="ＭＳ ゴシック" w:eastAsia="ＭＳ ゴシック" w:hAnsi="ＭＳ ゴシック"/>
        </w:rPr>
      </w:pPr>
    </w:p>
    <w:p w14:paraId="1CB17181" w14:textId="77777777" w:rsidR="00482876" w:rsidRPr="00482876" w:rsidRDefault="00482876">
      <w:pPr>
        <w:rPr>
          <w:rFonts w:ascii="ＭＳ ゴシック" w:eastAsia="ＭＳ ゴシック" w:hAnsi="ＭＳ ゴシック"/>
        </w:rPr>
      </w:pPr>
    </w:p>
    <w:p w14:paraId="5E5C2599" w14:textId="77777777" w:rsidR="00482876" w:rsidRPr="00482876" w:rsidRDefault="00482876">
      <w:pPr>
        <w:rPr>
          <w:rFonts w:ascii="ＭＳ ゴシック" w:eastAsia="ＭＳ ゴシック" w:hAnsi="ＭＳ ゴシック"/>
        </w:rPr>
      </w:pPr>
    </w:p>
    <w:p w14:paraId="101B4038" w14:textId="77777777" w:rsidR="00482876" w:rsidRPr="00482876" w:rsidRDefault="00482876" w:rsidP="0048287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E7FB5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0D436D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CE7FB5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BF30BB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Pr="00CE7FB5">
        <w:rPr>
          <w:rFonts w:ascii="ＭＳ ゴシック" w:eastAsia="ＭＳ ゴシック" w:hAnsi="ＭＳ ゴシック" w:hint="eastAsia"/>
          <w:sz w:val="32"/>
          <w:szCs w:val="32"/>
        </w:rPr>
        <w:t>月</w:t>
      </w:r>
    </w:p>
    <w:p w14:paraId="007B4B76" w14:textId="77777777" w:rsidR="00DA0B04" w:rsidRDefault="00482876" w:rsidP="0048287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82876">
        <w:rPr>
          <w:rFonts w:ascii="ＭＳ ゴシック" w:eastAsia="ＭＳ ゴシック" w:hAnsi="ＭＳ ゴシック" w:hint="eastAsia"/>
          <w:sz w:val="32"/>
          <w:szCs w:val="32"/>
        </w:rPr>
        <w:t>庄原市</w:t>
      </w:r>
      <w:r w:rsidR="00A9233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82876">
        <w:rPr>
          <w:rFonts w:ascii="ＭＳ ゴシック" w:eastAsia="ＭＳ ゴシック" w:hAnsi="ＭＳ ゴシック" w:hint="eastAsia"/>
          <w:sz w:val="32"/>
          <w:szCs w:val="32"/>
        </w:rPr>
        <w:t>企画振興部</w:t>
      </w:r>
      <w:r w:rsidR="00A9233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482876">
        <w:rPr>
          <w:rFonts w:ascii="ＭＳ ゴシック" w:eastAsia="ＭＳ ゴシック" w:hAnsi="ＭＳ ゴシック" w:hint="eastAsia"/>
          <w:sz w:val="32"/>
          <w:szCs w:val="32"/>
        </w:rPr>
        <w:t>商工観光課</w:t>
      </w:r>
    </w:p>
    <w:p w14:paraId="6AC00690" w14:textId="0A14DD90" w:rsidR="004F3D59" w:rsidRPr="00F07A53" w:rsidRDefault="00DA0B04" w:rsidP="00F5121B">
      <w:pPr>
        <w:widowControl/>
        <w:jc w:val="left"/>
        <w:rPr>
          <w:rFonts w:ascii="ＭＳ ゴシック" w:eastAsia="ＭＳ ゴシック" w:hAnsi="ＭＳ ゴシック" w:hint="eastAsia"/>
          <w:sz w:val="32"/>
          <w:szCs w:val="32"/>
        </w:rPr>
        <w:sectPr w:rsidR="004F3D59" w:rsidRPr="00F07A53" w:rsidSect="008D042A">
          <w:footerReference w:type="first" r:id="rId8"/>
          <w:type w:val="continuous"/>
          <w:pgSz w:w="11906" w:h="16838" w:code="9"/>
          <w:pgMar w:top="851" w:right="1134" w:bottom="851" w:left="1134" w:header="0" w:footer="567" w:gutter="0"/>
          <w:pgNumType w:start="1"/>
          <w:cols w:space="425"/>
          <w:titlePg/>
          <w:docGrid w:type="lines" w:linePitch="360"/>
        </w:sect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bookmarkStart w:id="0" w:name="_GoBack"/>
      <w:bookmarkEnd w:id="0"/>
    </w:p>
    <w:p w14:paraId="63C8C523" w14:textId="77777777" w:rsidR="00482876" w:rsidRPr="00304F88" w:rsidRDefault="00196FFD" w:rsidP="00A92335">
      <w:pPr>
        <w:snapToGrid w:val="0"/>
        <w:spacing w:line="300" w:lineRule="auto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304F88">
        <w:rPr>
          <w:rFonts w:ascii="ＭＳ ゴシック" w:eastAsia="ＭＳ ゴシック" w:hAnsi="ＭＳ ゴシック" w:hint="eastAsia"/>
          <w:sz w:val="32"/>
          <w:szCs w:val="32"/>
          <w:u w:val="single"/>
        </w:rPr>
        <w:lastRenderedPageBreak/>
        <w:t>●</w:t>
      </w:r>
      <w:r w:rsidR="00DC611E" w:rsidRPr="00304F88">
        <w:rPr>
          <w:rFonts w:ascii="ＭＳ ゴシック" w:eastAsia="ＭＳ ゴシック" w:hAnsi="ＭＳ ゴシック" w:hint="eastAsia"/>
          <w:sz w:val="32"/>
          <w:szCs w:val="32"/>
          <w:u w:val="single"/>
        </w:rPr>
        <w:t>この補助金</w:t>
      </w:r>
      <w:r w:rsidR="00482876" w:rsidRPr="00304F88">
        <w:rPr>
          <w:rFonts w:ascii="ＭＳ ゴシック" w:eastAsia="ＭＳ ゴシック" w:hAnsi="ＭＳ ゴシック" w:hint="eastAsia"/>
          <w:sz w:val="32"/>
          <w:szCs w:val="32"/>
          <w:u w:val="single"/>
        </w:rPr>
        <w:t>は</w:t>
      </w:r>
      <w:r w:rsidR="004A512A" w:rsidRPr="00304F88">
        <w:rPr>
          <w:rFonts w:ascii="ＭＳ ゴシック" w:eastAsia="ＭＳ ゴシック" w:hAnsi="ＭＳ ゴシック" w:hint="eastAsia"/>
          <w:sz w:val="32"/>
          <w:szCs w:val="32"/>
          <w:u w:val="single"/>
        </w:rPr>
        <w:t>・・・</w:t>
      </w:r>
    </w:p>
    <w:p w14:paraId="283FAF1A" w14:textId="66A0D46B" w:rsidR="00281854" w:rsidRPr="007E532C" w:rsidRDefault="00196FFD" w:rsidP="00A92335">
      <w:pPr>
        <w:snapToGrid w:val="0"/>
        <w:spacing w:line="300" w:lineRule="auto"/>
        <w:rPr>
          <w:rFonts w:ascii="ＭＳ 明朝" w:eastAsia="ＭＳ 明朝" w:hAnsi="ＭＳ 明朝"/>
          <w:szCs w:val="21"/>
          <w:highlight w:val="yellow"/>
        </w:rPr>
      </w:pPr>
      <w:r w:rsidRPr="007A2F09">
        <w:rPr>
          <w:rFonts w:ascii="ＭＳ 明朝" w:eastAsia="ＭＳ 明朝" w:hAnsi="ＭＳ 明朝" w:hint="eastAsia"/>
          <w:szCs w:val="21"/>
        </w:rPr>
        <w:t xml:space="preserve">　</w:t>
      </w:r>
      <w:r w:rsidR="00B63F97" w:rsidRPr="007A2F09">
        <w:rPr>
          <w:rFonts w:ascii="ＭＳ 明朝" w:eastAsia="ＭＳ 明朝" w:hAnsi="ＭＳ 明朝" w:hint="eastAsia"/>
          <w:szCs w:val="21"/>
        </w:rPr>
        <w:t>新型コロナウイルス感染症の影響により観光需要が落ち込む中、</w:t>
      </w:r>
      <w:r w:rsidR="00705125" w:rsidRPr="007E532C">
        <w:rPr>
          <w:rFonts w:ascii="ＭＳ 明朝" w:eastAsia="ＭＳ 明朝" w:hAnsi="ＭＳ 明朝" w:hint="eastAsia"/>
          <w:szCs w:val="21"/>
        </w:rPr>
        <w:t>新しい生活様式又は</w:t>
      </w:r>
      <w:r w:rsidR="00B63F97" w:rsidRPr="007E532C">
        <w:rPr>
          <w:rFonts w:ascii="ＭＳ 明朝" w:eastAsia="ＭＳ 明朝" w:hAnsi="ＭＳ 明朝" w:hint="eastAsia"/>
          <w:szCs w:val="21"/>
        </w:rPr>
        <w:t>社会構造の変化に対応した</w:t>
      </w:r>
      <w:r w:rsidR="004A11C7" w:rsidRPr="007E532C">
        <w:rPr>
          <w:rFonts w:ascii="ＭＳ 明朝" w:eastAsia="ＭＳ 明朝" w:hAnsi="ＭＳ 明朝" w:hint="eastAsia"/>
          <w:szCs w:val="21"/>
        </w:rPr>
        <w:t>観光</w:t>
      </w:r>
      <w:r w:rsidR="00B63F97" w:rsidRPr="007E532C">
        <w:rPr>
          <w:rFonts w:ascii="ＭＳ 明朝" w:eastAsia="ＭＳ 明朝" w:hAnsi="ＭＳ 明朝" w:hint="eastAsia"/>
          <w:szCs w:val="21"/>
        </w:rPr>
        <w:t>施設の整備及び</w:t>
      </w:r>
      <w:r w:rsidR="004A11C7" w:rsidRPr="007E532C">
        <w:rPr>
          <w:rFonts w:ascii="ＭＳ 明朝" w:eastAsia="ＭＳ 明朝" w:hAnsi="ＭＳ 明朝" w:hint="eastAsia"/>
          <w:szCs w:val="21"/>
        </w:rPr>
        <w:t>宿泊施設の</w:t>
      </w:r>
      <w:r w:rsidR="00B63F97" w:rsidRPr="007E532C">
        <w:rPr>
          <w:rFonts w:ascii="ＭＳ 明朝" w:eastAsia="ＭＳ 明朝" w:hAnsi="ＭＳ 明朝" w:hint="eastAsia"/>
          <w:szCs w:val="21"/>
        </w:rPr>
        <w:t>受入環境の整備等</w:t>
      </w:r>
      <w:r w:rsidR="00F045F8" w:rsidRPr="007E532C">
        <w:rPr>
          <w:rFonts w:ascii="ＭＳ 明朝" w:eastAsia="ＭＳ 明朝" w:hAnsi="ＭＳ 明朝" w:hint="eastAsia"/>
          <w:szCs w:val="21"/>
        </w:rPr>
        <w:t>に対して</w:t>
      </w:r>
      <w:r w:rsidR="00603657" w:rsidRPr="007E532C">
        <w:rPr>
          <w:rFonts w:ascii="ＭＳ 明朝" w:eastAsia="ＭＳ 明朝" w:hAnsi="ＭＳ 明朝" w:hint="eastAsia"/>
          <w:szCs w:val="21"/>
        </w:rPr>
        <w:t>、</w:t>
      </w:r>
      <w:r w:rsidR="00C60A33" w:rsidRPr="007E532C">
        <w:rPr>
          <w:rFonts w:ascii="ＭＳ 明朝" w:eastAsia="ＭＳ 明朝" w:hAnsi="ＭＳ 明朝" w:hint="eastAsia"/>
          <w:szCs w:val="21"/>
        </w:rPr>
        <w:t>予算の範囲内において、</w:t>
      </w:r>
      <w:r w:rsidR="00F045F8" w:rsidRPr="007E532C">
        <w:rPr>
          <w:rFonts w:ascii="ＭＳ 明朝" w:eastAsia="ＭＳ 明朝" w:hAnsi="ＭＳ 明朝" w:hint="eastAsia"/>
          <w:szCs w:val="21"/>
        </w:rPr>
        <w:t>必要な経費</w:t>
      </w:r>
      <w:r w:rsidR="00603657" w:rsidRPr="007E532C">
        <w:rPr>
          <w:rFonts w:ascii="ＭＳ 明朝" w:eastAsia="ＭＳ 明朝" w:hAnsi="ＭＳ 明朝" w:hint="eastAsia"/>
          <w:szCs w:val="21"/>
        </w:rPr>
        <w:t>の一部</w:t>
      </w:r>
      <w:r w:rsidR="00F045F8" w:rsidRPr="007E532C">
        <w:rPr>
          <w:rFonts w:ascii="ＭＳ 明朝" w:eastAsia="ＭＳ 明朝" w:hAnsi="ＭＳ 明朝" w:hint="eastAsia"/>
          <w:szCs w:val="21"/>
        </w:rPr>
        <w:t>を補助します。</w:t>
      </w:r>
    </w:p>
    <w:p w14:paraId="2E2D34B0" w14:textId="77777777" w:rsidR="00F045F8" w:rsidRPr="007E532C" w:rsidRDefault="00F045F8" w:rsidP="00A23DE6">
      <w:pPr>
        <w:snapToGrid w:val="0"/>
        <w:spacing w:line="300" w:lineRule="auto"/>
        <w:rPr>
          <w:rFonts w:ascii="ＭＳ ゴシック" w:eastAsia="ＭＳ ゴシック" w:hAnsi="ＭＳ ゴシック"/>
          <w:szCs w:val="21"/>
        </w:rPr>
      </w:pPr>
    </w:p>
    <w:p w14:paraId="174B1F47" w14:textId="3B478462" w:rsidR="00196FFD" w:rsidRPr="00AF751A" w:rsidRDefault="00AF751A" w:rsidP="00AF751A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①補助の</w:t>
      </w:r>
      <w:r w:rsidR="00DC611E" w:rsidRPr="00AF751A">
        <w:rPr>
          <w:rFonts w:ascii="ＭＳ ゴシック" w:eastAsia="ＭＳ ゴシック" w:hAnsi="ＭＳ ゴシック" w:hint="eastAsia"/>
          <w:sz w:val="28"/>
          <w:szCs w:val="28"/>
          <w:u w:val="single"/>
        </w:rPr>
        <w:t>対象者</w:t>
      </w:r>
    </w:p>
    <w:p w14:paraId="37FBAA61" w14:textId="107D1BC7" w:rsidR="00DC611E" w:rsidRPr="007E532C" w:rsidRDefault="00815E62" w:rsidP="00EA61F4">
      <w:pPr>
        <w:snapToGrid w:val="0"/>
        <w:spacing w:line="264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7E532C">
        <w:rPr>
          <w:rFonts w:ascii="ＭＳ 明朝" w:eastAsia="ＭＳ 明朝" w:hAnsi="ＭＳ 明朝" w:hint="eastAsia"/>
          <w:szCs w:val="21"/>
        </w:rPr>
        <w:t>補助金の交付を受けることができる者</w:t>
      </w:r>
      <w:r w:rsidR="004159E5" w:rsidRPr="007E532C">
        <w:rPr>
          <w:rFonts w:ascii="ＭＳ 明朝" w:eastAsia="ＭＳ 明朝" w:hAnsi="ＭＳ 明朝" w:hint="eastAsia"/>
          <w:szCs w:val="21"/>
        </w:rPr>
        <w:t>（以下「補助対象者」という。）</w:t>
      </w:r>
      <w:r w:rsidRPr="007E532C">
        <w:rPr>
          <w:rFonts w:ascii="ＭＳ 明朝" w:eastAsia="ＭＳ 明朝" w:hAnsi="ＭＳ 明朝" w:hint="eastAsia"/>
          <w:szCs w:val="21"/>
        </w:rPr>
        <w:t>は、市内の</w:t>
      </w:r>
      <w:r w:rsidR="00226D01" w:rsidRPr="007E532C">
        <w:rPr>
          <w:rFonts w:ascii="ＭＳ 明朝" w:eastAsia="ＭＳ 明朝" w:hAnsi="ＭＳ 明朝" w:hint="eastAsia"/>
          <w:szCs w:val="21"/>
        </w:rPr>
        <w:t>観光施設</w:t>
      </w:r>
      <w:r w:rsidRPr="007E532C">
        <w:rPr>
          <w:rFonts w:ascii="ＭＳ 明朝" w:eastAsia="ＭＳ 明朝" w:hAnsi="ＭＳ 明朝" w:hint="eastAsia"/>
          <w:szCs w:val="21"/>
        </w:rPr>
        <w:t>又は</w:t>
      </w:r>
      <w:r w:rsidR="00226D01" w:rsidRPr="007E532C">
        <w:rPr>
          <w:rFonts w:ascii="ＭＳ 明朝" w:eastAsia="ＭＳ 明朝" w:hAnsi="ＭＳ 明朝" w:hint="eastAsia"/>
          <w:szCs w:val="21"/>
        </w:rPr>
        <w:t>宿泊施設</w:t>
      </w:r>
      <w:r w:rsidRPr="007E532C">
        <w:rPr>
          <w:rFonts w:ascii="ＭＳ 明朝" w:eastAsia="ＭＳ 明朝" w:hAnsi="ＭＳ 明朝" w:hint="eastAsia"/>
          <w:szCs w:val="21"/>
        </w:rPr>
        <w:t>を運営するものとする</w:t>
      </w:r>
      <w:r w:rsidR="00226D01" w:rsidRPr="007E532C">
        <w:rPr>
          <w:rFonts w:ascii="ＭＳ 明朝" w:eastAsia="ＭＳ 明朝" w:hAnsi="ＭＳ 明朝" w:hint="eastAsia"/>
          <w:szCs w:val="21"/>
        </w:rPr>
        <w:t>。</w:t>
      </w:r>
      <w:r w:rsidR="0050798B" w:rsidRPr="007E532C">
        <w:rPr>
          <w:rFonts w:ascii="ＭＳ 明朝" w:eastAsia="ＭＳ 明朝" w:hAnsi="ＭＳ 明朝" w:hint="eastAsia"/>
          <w:szCs w:val="21"/>
        </w:rPr>
        <w:t>ただし、市長が特に必要と認める場合はこの限りでない。</w:t>
      </w:r>
    </w:p>
    <w:p w14:paraId="4CC41EEF" w14:textId="2BEF6804" w:rsidR="00226D01" w:rsidRPr="007E532C" w:rsidRDefault="00226D01" w:rsidP="00226D01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7E532C">
        <w:rPr>
          <w:rFonts w:ascii="ＭＳ 明朝" w:eastAsia="ＭＳ 明朝" w:hAnsi="ＭＳ 明朝" w:hint="eastAsia"/>
          <w:szCs w:val="21"/>
        </w:rPr>
        <w:t>□観光施設</w:t>
      </w:r>
      <w:r w:rsidR="00815E62" w:rsidRPr="007E532C">
        <w:rPr>
          <w:rFonts w:ascii="ＭＳ 明朝" w:eastAsia="ＭＳ 明朝" w:hAnsi="ＭＳ 明朝" w:hint="eastAsia"/>
          <w:szCs w:val="21"/>
        </w:rPr>
        <w:t>とは</w:t>
      </w:r>
      <w:r w:rsidR="00815E62" w:rsidRPr="007E532C">
        <w:rPr>
          <w:rFonts w:ascii="ＭＳ 明朝" w:eastAsia="ＭＳ 明朝" w:hAnsi="ＭＳ 明朝"/>
          <w:szCs w:val="21"/>
        </w:rPr>
        <w:t>…</w:t>
      </w:r>
    </w:p>
    <w:p w14:paraId="0B0E572B" w14:textId="77777777" w:rsidR="008E51F4" w:rsidRDefault="00670CA0" w:rsidP="008E51F4">
      <w:pPr>
        <w:snapToGrid w:val="0"/>
        <w:spacing w:line="264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7E532C">
        <w:rPr>
          <w:rFonts w:ascii="ＭＳ 明朝" w:eastAsia="ＭＳ 明朝" w:hAnsi="ＭＳ 明朝" w:hint="eastAsia"/>
          <w:szCs w:val="21"/>
        </w:rPr>
        <w:t>主に観光旅行者</w:t>
      </w:r>
      <w:r w:rsidR="00EE3908" w:rsidRPr="007E532C">
        <w:rPr>
          <w:rFonts w:ascii="ＭＳ 明朝" w:eastAsia="ＭＳ 明朝" w:hAnsi="ＭＳ 明朝" w:hint="eastAsia"/>
          <w:szCs w:val="21"/>
        </w:rPr>
        <w:t>の利用に供される</w:t>
      </w:r>
      <w:r w:rsidRPr="007E532C">
        <w:rPr>
          <w:rFonts w:ascii="ＭＳ 明朝" w:eastAsia="ＭＳ 明朝" w:hAnsi="ＭＳ 明朝" w:hint="eastAsia"/>
          <w:szCs w:val="21"/>
        </w:rPr>
        <w:t>施設</w:t>
      </w:r>
      <w:r w:rsidR="008E51F4">
        <w:rPr>
          <w:rFonts w:ascii="ＭＳ 明朝" w:eastAsia="ＭＳ 明朝" w:hAnsi="ＭＳ 明朝" w:hint="eastAsia"/>
          <w:szCs w:val="21"/>
        </w:rPr>
        <w:t>のうち、レジャーや体験等を提供する施設</w:t>
      </w:r>
      <w:r w:rsidR="00226D01" w:rsidRPr="007E532C">
        <w:rPr>
          <w:rFonts w:ascii="ＭＳ 明朝" w:eastAsia="ＭＳ 明朝" w:hAnsi="ＭＳ 明朝" w:hint="eastAsia"/>
          <w:szCs w:val="21"/>
        </w:rPr>
        <w:t>。</w:t>
      </w:r>
    </w:p>
    <w:p w14:paraId="1AE38C8B" w14:textId="61215FAA" w:rsidR="00226D01" w:rsidRPr="007E532C" w:rsidRDefault="00363DCD" w:rsidP="008E51F4">
      <w:pPr>
        <w:snapToGrid w:val="0"/>
        <w:spacing w:line="264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7E532C">
        <w:rPr>
          <w:rFonts w:ascii="ＭＳ 明朝" w:eastAsia="ＭＳ 明朝" w:hAnsi="ＭＳ 明朝" w:hint="eastAsia"/>
          <w:szCs w:val="21"/>
        </w:rPr>
        <w:t>※</w:t>
      </w:r>
      <w:r w:rsidR="00AF751A">
        <w:rPr>
          <w:rFonts w:ascii="ＭＳ 明朝" w:eastAsia="ＭＳ 明朝" w:hAnsi="ＭＳ 明朝" w:hint="eastAsia"/>
          <w:szCs w:val="21"/>
        </w:rPr>
        <w:t xml:space="preserve"> </w:t>
      </w:r>
      <w:r w:rsidR="00DE206E" w:rsidRPr="007E532C">
        <w:rPr>
          <w:rFonts w:ascii="ＭＳ 明朝" w:eastAsia="ＭＳ 明朝" w:hAnsi="ＭＳ 明朝" w:hint="eastAsia"/>
          <w:szCs w:val="21"/>
        </w:rPr>
        <w:t>指定管理施設及び</w:t>
      </w:r>
      <w:r w:rsidRPr="007E532C">
        <w:rPr>
          <w:rFonts w:ascii="ＭＳ 明朝" w:eastAsia="ＭＳ 明朝" w:hAnsi="ＭＳ 明朝" w:hint="eastAsia"/>
          <w:szCs w:val="21"/>
        </w:rPr>
        <w:t>飲食店は除く</w:t>
      </w:r>
    </w:p>
    <w:p w14:paraId="2693828B" w14:textId="3A13CBE1" w:rsidR="00226D01" w:rsidRPr="007A2F09" w:rsidRDefault="00C60A33" w:rsidP="00226D01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>（例）</w:t>
      </w:r>
      <w:r w:rsidR="00226D01" w:rsidRPr="007A2F09">
        <w:rPr>
          <w:rFonts w:ascii="ＭＳ 明朝" w:eastAsia="ＭＳ 明朝" w:hAnsi="ＭＳ 明朝" w:hint="eastAsia"/>
          <w:szCs w:val="21"/>
        </w:rPr>
        <w:t>観光農園、スキー場、スポーツ施設</w:t>
      </w:r>
      <w:r w:rsidR="00281C2D" w:rsidRPr="007A2F09">
        <w:rPr>
          <w:rFonts w:ascii="ＭＳ 明朝" w:eastAsia="ＭＳ 明朝" w:hAnsi="ＭＳ 明朝" w:hint="eastAsia"/>
          <w:szCs w:val="21"/>
        </w:rPr>
        <w:t>、</w:t>
      </w:r>
      <w:r w:rsidR="008A12EC">
        <w:rPr>
          <w:rFonts w:ascii="ＭＳ 明朝" w:eastAsia="ＭＳ 明朝" w:hAnsi="ＭＳ 明朝" w:hint="eastAsia"/>
          <w:szCs w:val="21"/>
        </w:rPr>
        <w:t>釣り堀、</w:t>
      </w:r>
      <w:r w:rsidR="00281C2D" w:rsidRPr="007A2F09">
        <w:rPr>
          <w:rFonts w:ascii="ＭＳ 明朝" w:eastAsia="ＭＳ 明朝" w:hAnsi="ＭＳ 明朝" w:hint="eastAsia"/>
          <w:szCs w:val="21"/>
        </w:rPr>
        <w:t>キャンプ場、公園施設</w:t>
      </w:r>
      <w:r w:rsidR="008A12EC">
        <w:rPr>
          <w:rFonts w:ascii="ＭＳ 明朝" w:eastAsia="ＭＳ 明朝" w:hAnsi="ＭＳ 明朝" w:hint="eastAsia"/>
          <w:szCs w:val="21"/>
        </w:rPr>
        <w:t xml:space="preserve">　等</w:t>
      </w:r>
    </w:p>
    <w:p w14:paraId="0403E45E" w14:textId="77777777" w:rsidR="00226D01" w:rsidRPr="007A2F09" w:rsidRDefault="00226D01" w:rsidP="00226D01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>□宿泊施設</w:t>
      </w:r>
      <w:r w:rsidR="00815E62" w:rsidRPr="007A2F09">
        <w:rPr>
          <w:rFonts w:ascii="ＭＳ 明朝" w:eastAsia="ＭＳ 明朝" w:hAnsi="ＭＳ 明朝" w:hint="eastAsia"/>
          <w:szCs w:val="21"/>
        </w:rPr>
        <w:t>とは</w:t>
      </w:r>
      <w:r w:rsidR="00815E62" w:rsidRPr="007A2F09">
        <w:rPr>
          <w:rFonts w:ascii="ＭＳ 明朝" w:eastAsia="ＭＳ 明朝" w:hAnsi="ＭＳ 明朝"/>
          <w:szCs w:val="21"/>
        </w:rPr>
        <w:t>…</w:t>
      </w:r>
    </w:p>
    <w:p w14:paraId="245CA3C5" w14:textId="3F452CA5" w:rsidR="00226D01" w:rsidRPr="007A2F09" w:rsidRDefault="00226D01" w:rsidP="00B4416F">
      <w:pPr>
        <w:snapToGrid w:val="0"/>
        <w:spacing w:line="264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>旅館業法</w:t>
      </w:r>
      <w:r w:rsidR="00670CA0" w:rsidRPr="007A2F09">
        <w:rPr>
          <w:rFonts w:ascii="ＭＳ 明朝" w:eastAsia="ＭＳ 明朝" w:hAnsi="ＭＳ 明朝" w:hint="eastAsia"/>
          <w:szCs w:val="21"/>
        </w:rPr>
        <w:t>（昭和23年法律第138号）第２条第２項に規定する旅館・ホテル営業又は　同条第３項に規定する簡易宿泊業を営むの施設</w:t>
      </w:r>
      <w:r w:rsidR="00F4251C" w:rsidRPr="007A2F09">
        <w:rPr>
          <w:rFonts w:ascii="ＭＳ 明朝" w:eastAsia="ＭＳ 明朝" w:hAnsi="ＭＳ 明朝" w:hint="eastAsia"/>
          <w:szCs w:val="21"/>
        </w:rPr>
        <w:t>。</w:t>
      </w:r>
    </w:p>
    <w:p w14:paraId="11038A32" w14:textId="77777777" w:rsidR="00670CA0" w:rsidRPr="007A2F09" w:rsidRDefault="00670CA0" w:rsidP="00322A5F">
      <w:pPr>
        <w:snapToGrid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</w:p>
    <w:p w14:paraId="4FD95A88" w14:textId="585FE7AE" w:rsidR="00977500" w:rsidRPr="007A2F09" w:rsidRDefault="00977500" w:rsidP="00322A5F">
      <w:pPr>
        <w:snapToGrid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A2F09">
        <w:rPr>
          <w:rFonts w:ascii="ＭＳ 明朝" w:eastAsia="ＭＳ 明朝" w:hAnsi="ＭＳ 明朝" w:hint="eastAsia"/>
          <w:color w:val="000000"/>
          <w:szCs w:val="21"/>
        </w:rPr>
        <w:t>※</w:t>
      </w:r>
      <w:r w:rsidR="00AF751A">
        <w:rPr>
          <w:rFonts w:ascii="ＭＳ 明朝" w:eastAsia="ＭＳ 明朝" w:hAnsi="ＭＳ 明朝" w:hint="eastAsia"/>
          <w:color w:val="000000"/>
          <w:szCs w:val="21"/>
        </w:rPr>
        <w:t xml:space="preserve"> </w:t>
      </w:r>
      <w:r w:rsidRPr="007A2F09">
        <w:rPr>
          <w:rFonts w:ascii="ＭＳ 明朝" w:eastAsia="ＭＳ 明朝" w:hAnsi="ＭＳ 明朝" w:hint="eastAsia"/>
          <w:color w:val="000000"/>
          <w:szCs w:val="21"/>
        </w:rPr>
        <w:t>市税を完納している事業者に限られます。</w:t>
      </w:r>
    </w:p>
    <w:p w14:paraId="6073005A" w14:textId="7247DFC4" w:rsidR="00F56C88" w:rsidRPr="007A2F09" w:rsidRDefault="00977500" w:rsidP="00322A5F">
      <w:pPr>
        <w:snapToGrid w:val="0"/>
        <w:ind w:firstLineChars="200" w:firstLine="420"/>
        <w:rPr>
          <w:rFonts w:ascii="ＭＳ 明朝" w:eastAsia="ＭＳ 明朝" w:hAnsi="ＭＳ 明朝"/>
          <w:color w:val="000000"/>
          <w:szCs w:val="21"/>
        </w:rPr>
      </w:pPr>
      <w:r w:rsidRPr="007A2F09">
        <w:rPr>
          <w:rFonts w:ascii="ＭＳ 明朝" w:eastAsia="ＭＳ 明朝" w:hAnsi="ＭＳ 明朝" w:hint="eastAsia"/>
          <w:color w:val="000000"/>
          <w:szCs w:val="21"/>
        </w:rPr>
        <w:t>※</w:t>
      </w:r>
      <w:r w:rsidR="00AF751A">
        <w:rPr>
          <w:rFonts w:ascii="ＭＳ 明朝" w:eastAsia="ＭＳ 明朝" w:hAnsi="ＭＳ 明朝" w:hint="eastAsia"/>
          <w:color w:val="000000"/>
          <w:szCs w:val="21"/>
        </w:rPr>
        <w:t xml:space="preserve"> </w:t>
      </w:r>
      <w:r w:rsidRPr="007A2F09">
        <w:rPr>
          <w:rFonts w:ascii="ＭＳ 明朝" w:eastAsia="ＭＳ 明朝" w:hAnsi="ＭＳ 明朝" w:hint="eastAsia"/>
          <w:color w:val="000000"/>
          <w:szCs w:val="21"/>
        </w:rPr>
        <w:t>他の補助制度により補助金を受けて行う事業は対象外となります。</w:t>
      </w:r>
    </w:p>
    <w:p w14:paraId="36E15A95" w14:textId="77777777" w:rsidR="00F4251C" w:rsidRPr="007A2F09" w:rsidRDefault="00F4251C" w:rsidP="00BC73C4">
      <w:pPr>
        <w:snapToGrid w:val="0"/>
        <w:spacing w:line="264" w:lineRule="auto"/>
        <w:rPr>
          <w:rFonts w:ascii="ＭＳ 明朝" w:eastAsia="ＭＳ 明朝" w:hAnsi="ＭＳ 明朝"/>
          <w:szCs w:val="21"/>
        </w:rPr>
      </w:pPr>
    </w:p>
    <w:p w14:paraId="7E5CD074" w14:textId="77777777" w:rsidR="00E7783C" w:rsidRPr="00F947AA" w:rsidRDefault="00815E62" w:rsidP="00DC611E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F947AA">
        <w:rPr>
          <w:rFonts w:ascii="ＭＳ ゴシック" w:eastAsia="ＭＳ ゴシック" w:hAnsi="ＭＳ ゴシック" w:hint="eastAsia"/>
          <w:sz w:val="28"/>
          <w:szCs w:val="28"/>
          <w:u w:val="single"/>
        </w:rPr>
        <w:t>②</w:t>
      </w:r>
      <w:r w:rsidR="00DC611E" w:rsidRPr="00F947AA">
        <w:rPr>
          <w:rFonts w:ascii="ＭＳ ゴシック" w:eastAsia="ＭＳ ゴシック" w:hAnsi="ＭＳ ゴシック" w:hint="eastAsia"/>
          <w:sz w:val="28"/>
          <w:szCs w:val="28"/>
          <w:u w:val="single"/>
        </w:rPr>
        <w:t>補助対象経費</w:t>
      </w:r>
    </w:p>
    <w:p w14:paraId="49B5F989" w14:textId="5BFC0D2E" w:rsidR="00F045F8" w:rsidRDefault="00DA0A69" w:rsidP="00EA61F4">
      <w:pPr>
        <w:snapToGrid w:val="0"/>
        <w:spacing w:line="276" w:lineRule="auto"/>
        <w:ind w:leftChars="100" w:left="210"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コロナ禍における新たなワークスタイルに</w:t>
      </w:r>
      <w:r w:rsidR="00A30322">
        <w:rPr>
          <w:rFonts w:ascii="ＭＳ 明朝" w:eastAsia="ＭＳ 明朝" w:hAnsi="ＭＳ 明朝" w:hint="eastAsia"/>
          <w:color w:val="000000"/>
          <w:szCs w:val="21"/>
        </w:rPr>
        <w:t>対応</w:t>
      </w:r>
      <w:r>
        <w:rPr>
          <w:rFonts w:ascii="ＭＳ 明朝" w:eastAsia="ＭＳ 明朝" w:hAnsi="ＭＳ 明朝" w:hint="eastAsia"/>
          <w:color w:val="000000"/>
          <w:szCs w:val="21"/>
        </w:rPr>
        <w:t>するための施設整備及び、観光施設や宿泊施設の魅力向上を目的とした、新たな事業を行うための施設整備等</w:t>
      </w:r>
    </w:p>
    <w:p w14:paraId="37321B1A" w14:textId="708CC255" w:rsidR="00DA0A69" w:rsidRDefault="00DA0A69" w:rsidP="00A30322">
      <w:pPr>
        <w:snapToGrid w:val="0"/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・Wi-Fi環境整備、リモート会議用設備の導入</w:t>
      </w:r>
    </w:p>
    <w:p w14:paraId="74C600A4" w14:textId="48D7C4C2" w:rsidR="00DA0A69" w:rsidRDefault="00DA0A69" w:rsidP="00A30322">
      <w:pPr>
        <w:snapToGrid w:val="0"/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・新たな体験メニュー整備のための施設、用品等の導入</w:t>
      </w:r>
    </w:p>
    <w:p w14:paraId="60DDD92F" w14:textId="6C44ABEA" w:rsidR="00DA0A69" w:rsidRPr="007A2F09" w:rsidRDefault="00DA0A69" w:rsidP="00A30322">
      <w:pPr>
        <w:snapToGrid w:val="0"/>
        <w:spacing w:line="276" w:lineRule="auto"/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・グランピング場、キャンプ場、ログハウス、ケビン等の新設等</w:t>
      </w:r>
    </w:p>
    <w:p w14:paraId="5A7053AD" w14:textId="4A604F13" w:rsidR="00C12D1F" w:rsidRPr="00AF751A" w:rsidRDefault="000E5DAA" w:rsidP="00345C73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</w:rPr>
        <w:t xml:space="preserve">　</w:t>
      </w:r>
      <w:r w:rsidRPr="00AF751A">
        <w:rPr>
          <w:rFonts w:ascii="ＭＳ 明朝" w:eastAsia="ＭＳ 明朝" w:hAnsi="ＭＳ 明朝" w:hint="eastAsia"/>
        </w:rPr>
        <w:t>※</w:t>
      </w:r>
      <w:r w:rsidR="00AF751A">
        <w:rPr>
          <w:rFonts w:ascii="ＭＳ 明朝" w:eastAsia="ＭＳ 明朝" w:hAnsi="ＭＳ 明朝" w:hint="eastAsia"/>
        </w:rPr>
        <w:t xml:space="preserve"> </w:t>
      </w:r>
      <w:r w:rsidRPr="00AF751A">
        <w:rPr>
          <w:rFonts w:ascii="ＭＳ 明朝" w:eastAsia="ＭＳ 明朝" w:hAnsi="ＭＳ 明朝" w:hint="eastAsia"/>
        </w:rPr>
        <w:t>新規又は追加されたサービスを提供すること。（老朽化の解消が目的の場合は対象外）</w:t>
      </w:r>
    </w:p>
    <w:p w14:paraId="20DF82C2" w14:textId="77777777" w:rsidR="000E5DAA" w:rsidRPr="007A2F09" w:rsidRDefault="000E5DAA" w:rsidP="00345C73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2470331" w14:textId="78C29E6D" w:rsidR="0054335A" w:rsidRPr="00C12D1F" w:rsidRDefault="00EA61F4" w:rsidP="00F045F8">
      <w:pPr>
        <w:snapToGrid w:val="0"/>
        <w:spacing w:line="264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③</w:t>
      </w:r>
      <w:r w:rsidR="0054335A" w:rsidRPr="00C12D1F">
        <w:rPr>
          <w:rFonts w:ascii="ＭＳ ゴシック" w:eastAsia="ＭＳ ゴシック" w:hAnsi="ＭＳ ゴシック" w:hint="eastAsia"/>
          <w:sz w:val="24"/>
          <w:szCs w:val="24"/>
          <w:u w:val="single"/>
        </w:rPr>
        <w:t>補助対象</w:t>
      </w:r>
      <w:r w:rsidR="003A7095" w:rsidRPr="00C12D1F">
        <w:rPr>
          <w:rFonts w:ascii="ＭＳ ゴシック" w:eastAsia="ＭＳ ゴシック" w:hAnsi="ＭＳ ゴシック" w:hint="eastAsia"/>
          <w:sz w:val="24"/>
          <w:szCs w:val="24"/>
          <w:u w:val="single"/>
        </w:rPr>
        <w:t>にならない</w:t>
      </w:r>
      <w:r w:rsidR="0054335A" w:rsidRPr="00C12D1F">
        <w:rPr>
          <w:rFonts w:ascii="ＭＳ ゴシック" w:eastAsia="ＭＳ ゴシック" w:hAnsi="ＭＳ ゴシック" w:hint="eastAsia"/>
          <w:sz w:val="24"/>
          <w:szCs w:val="24"/>
          <w:u w:val="single"/>
        </w:rPr>
        <w:t>経費</w:t>
      </w:r>
    </w:p>
    <w:p w14:paraId="1952457F" w14:textId="77777777" w:rsidR="004C67B1" w:rsidRPr="00BF30BB" w:rsidRDefault="004C67B1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</w:t>
      </w:r>
      <w:r w:rsidR="001009CF" w:rsidRPr="00BF30BB">
        <w:rPr>
          <w:rFonts w:ascii="ＭＳ 明朝" w:eastAsia="ＭＳ 明朝" w:hAnsi="ＭＳ 明朝" w:hint="eastAsia"/>
          <w:szCs w:val="21"/>
        </w:rPr>
        <w:t>用地の取得に要する経費</w:t>
      </w:r>
    </w:p>
    <w:p w14:paraId="0440D2B0" w14:textId="193410FE" w:rsidR="001009CF" w:rsidRDefault="001009CF" w:rsidP="00A30322">
      <w:pPr>
        <w:snapToGrid w:val="0"/>
        <w:spacing w:line="264" w:lineRule="auto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既存の施設、設備等の撤去及び処分に要する経費（撤去等を行わなければ施設等の新設又は</w:t>
      </w:r>
      <w:r w:rsidR="00B44EBB" w:rsidRPr="00BF30BB">
        <w:rPr>
          <w:rFonts w:ascii="ＭＳ 明朝" w:eastAsia="ＭＳ 明朝" w:hAnsi="ＭＳ 明朝" w:hint="eastAsia"/>
          <w:szCs w:val="21"/>
        </w:rPr>
        <w:t>改修</w:t>
      </w:r>
      <w:r w:rsidRPr="00BF30BB">
        <w:rPr>
          <w:rFonts w:ascii="ＭＳ 明朝" w:eastAsia="ＭＳ 明朝" w:hAnsi="ＭＳ 明朝" w:hint="eastAsia"/>
          <w:szCs w:val="21"/>
        </w:rPr>
        <w:t>ができない場合を除く。）</w:t>
      </w:r>
    </w:p>
    <w:p w14:paraId="45DF4A3B" w14:textId="77777777" w:rsidR="001009CF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</w:t>
      </w:r>
      <w:r w:rsidR="003168EE" w:rsidRPr="00BF30BB">
        <w:rPr>
          <w:rFonts w:ascii="ＭＳ 明朝" w:eastAsia="ＭＳ 明朝" w:hAnsi="ＭＳ 明朝" w:hint="eastAsia"/>
          <w:szCs w:val="21"/>
        </w:rPr>
        <w:t>職員の</w:t>
      </w:r>
      <w:r w:rsidRPr="00BF30BB">
        <w:rPr>
          <w:rFonts w:ascii="ＭＳ 明朝" w:eastAsia="ＭＳ 明朝" w:hAnsi="ＭＳ 明朝" w:hint="eastAsia"/>
          <w:szCs w:val="21"/>
        </w:rPr>
        <w:t>人件費</w:t>
      </w:r>
    </w:p>
    <w:p w14:paraId="222F9E4A" w14:textId="77777777" w:rsidR="001009CF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既存施設の改修</w:t>
      </w:r>
      <w:r w:rsidR="00F4251C" w:rsidRPr="00BF30BB">
        <w:rPr>
          <w:rFonts w:ascii="ＭＳ 明朝" w:eastAsia="ＭＳ 明朝" w:hAnsi="ＭＳ 明朝" w:hint="eastAsia"/>
          <w:szCs w:val="21"/>
        </w:rPr>
        <w:t>費で</w:t>
      </w:r>
      <w:r w:rsidRPr="00BF30BB">
        <w:rPr>
          <w:rFonts w:ascii="ＭＳ 明朝" w:eastAsia="ＭＳ 明朝" w:hAnsi="ＭＳ 明朝" w:hint="eastAsia"/>
          <w:szCs w:val="21"/>
        </w:rPr>
        <w:t>単なる維持修繕を目的とするもの</w:t>
      </w:r>
    </w:p>
    <w:p w14:paraId="17D84318" w14:textId="77777777" w:rsidR="001009CF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商品の製造に供する原材料費、人件費等の経費</w:t>
      </w:r>
    </w:p>
    <w:p w14:paraId="5E92AAC3" w14:textId="77777777" w:rsidR="001009CF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新聞広告、テレビCM等に要する経費</w:t>
      </w:r>
    </w:p>
    <w:p w14:paraId="3BADD9C6" w14:textId="77777777" w:rsidR="001009CF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商品券等の金券類の発行又は割引キャンペーン類の割引原資に要する経費</w:t>
      </w:r>
    </w:p>
    <w:p w14:paraId="17886017" w14:textId="77777777" w:rsidR="004C67B1" w:rsidRPr="00BF30BB" w:rsidRDefault="001009CF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公課費等その他補助することが適当であると認められない経費</w:t>
      </w:r>
    </w:p>
    <w:p w14:paraId="65DB200E" w14:textId="77777777" w:rsidR="00F4251C" w:rsidRPr="00BF30BB" w:rsidRDefault="00F4251C" w:rsidP="00A30322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BF30BB">
        <w:rPr>
          <w:rFonts w:ascii="ＭＳ 明朝" w:eastAsia="ＭＳ 明朝" w:hAnsi="ＭＳ 明朝" w:hint="eastAsia"/>
          <w:szCs w:val="21"/>
        </w:rPr>
        <w:t>・上記に掲げるもののほか、経常経費であると市長が認める経費</w:t>
      </w:r>
    </w:p>
    <w:p w14:paraId="2269A0CA" w14:textId="77777777" w:rsidR="00F4251C" w:rsidRPr="007E532C" w:rsidRDefault="00F4251C" w:rsidP="00A30322">
      <w:pPr>
        <w:snapToGrid w:val="0"/>
        <w:spacing w:line="264" w:lineRule="auto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E532C">
        <w:rPr>
          <w:rFonts w:ascii="ＭＳ 明朝" w:eastAsia="ＭＳ 明朝" w:hAnsi="ＭＳ 明朝" w:hint="eastAsia"/>
          <w:szCs w:val="21"/>
        </w:rPr>
        <w:t>・その他公的資金の使途として社会通念上不適切と認められる費用</w:t>
      </w:r>
    </w:p>
    <w:p w14:paraId="494A27D8" w14:textId="77777777" w:rsidR="009D28A5" w:rsidRPr="007A2F09" w:rsidRDefault="009D28A5" w:rsidP="009D28A5">
      <w:pPr>
        <w:snapToGrid w:val="0"/>
        <w:spacing w:line="264" w:lineRule="auto"/>
        <w:rPr>
          <w:rFonts w:ascii="ＭＳ ゴシック" w:eastAsia="ＭＳ ゴシック" w:hAnsi="ＭＳ ゴシック"/>
          <w:szCs w:val="21"/>
          <w:u w:val="single"/>
        </w:rPr>
      </w:pPr>
    </w:p>
    <w:p w14:paraId="3CE767BB" w14:textId="044BA0AD" w:rsidR="009D28A5" w:rsidRPr="00F947AA" w:rsidRDefault="00EA61F4" w:rsidP="009D28A5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④</w:t>
      </w:r>
      <w:r w:rsidR="009D28A5" w:rsidRPr="00F947AA">
        <w:rPr>
          <w:rFonts w:ascii="ＭＳ ゴシック" w:eastAsia="ＭＳ ゴシック" w:hAnsi="ＭＳ ゴシック" w:hint="eastAsia"/>
          <w:sz w:val="28"/>
          <w:szCs w:val="28"/>
          <w:u w:val="single"/>
        </w:rPr>
        <w:t>交付申請受付期間</w:t>
      </w:r>
    </w:p>
    <w:p w14:paraId="6AC4549E" w14:textId="48CF9CCA" w:rsidR="009D28A5" w:rsidRPr="00AF751A" w:rsidRDefault="009D28A5" w:rsidP="006E6A69">
      <w:pPr>
        <w:snapToGrid w:val="0"/>
        <w:spacing w:line="264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  <w:sectPr w:rsidR="009D28A5" w:rsidRPr="00AF751A" w:rsidSect="00DA0A69">
          <w:footerReference w:type="default" r:id="rId9"/>
          <w:footerReference w:type="first" r:id="rId10"/>
          <w:type w:val="continuous"/>
          <w:pgSz w:w="11906" w:h="16838" w:code="9"/>
          <w:pgMar w:top="1418" w:right="1134" w:bottom="1135" w:left="1134" w:header="0" w:footer="454" w:gutter="0"/>
          <w:pgNumType w:start="2"/>
          <w:cols w:space="425"/>
          <w:titlePg/>
          <w:docGrid w:type="lines" w:linePitch="360"/>
        </w:sectPr>
      </w:pPr>
      <w:r w:rsidRPr="00AF751A">
        <w:rPr>
          <w:rFonts w:ascii="ＭＳ 明朝" w:eastAsia="ＭＳ 明朝" w:hAnsi="ＭＳ 明朝" w:hint="eastAsia"/>
          <w:sz w:val="24"/>
          <w:szCs w:val="24"/>
        </w:rPr>
        <w:t>令和４年８月１日（月）～令和４年12月</w:t>
      </w:r>
      <w:r w:rsidR="007E532C" w:rsidRPr="00AF751A">
        <w:rPr>
          <w:rFonts w:ascii="ＭＳ 明朝" w:eastAsia="ＭＳ 明朝" w:hAnsi="ＭＳ 明朝" w:hint="eastAsia"/>
          <w:sz w:val="24"/>
          <w:szCs w:val="24"/>
        </w:rPr>
        <w:t>28</w:t>
      </w:r>
      <w:r w:rsidRPr="00AF751A">
        <w:rPr>
          <w:rFonts w:ascii="ＭＳ 明朝" w:eastAsia="ＭＳ 明朝" w:hAnsi="ＭＳ 明朝" w:hint="eastAsia"/>
          <w:sz w:val="24"/>
          <w:szCs w:val="24"/>
        </w:rPr>
        <w:t>日（</w:t>
      </w:r>
      <w:r w:rsidR="007E532C" w:rsidRPr="00AF751A">
        <w:rPr>
          <w:rFonts w:ascii="ＭＳ 明朝" w:eastAsia="ＭＳ 明朝" w:hAnsi="ＭＳ 明朝" w:hint="eastAsia"/>
          <w:sz w:val="24"/>
          <w:szCs w:val="24"/>
        </w:rPr>
        <w:t>水</w:t>
      </w:r>
      <w:r w:rsidRPr="00AF751A">
        <w:rPr>
          <w:rFonts w:ascii="ＭＳ 明朝" w:eastAsia="ＭＳ 明朝" w:hAnsi="ＭＳ 明朝" w:hint="eastAsia"/>
          <w:sz w:val="24"/>
          <w:szCs w:val="24"/>
        </w:rPr>
        <w:t>）（消印有効）</w:t>
      </w:r>
    </w:p>
    <w:p w14:paraId="08EF3427" w14:textId="77AA7397" w:rsidR="009D28A5" w:rsidRDefault="00AF751A" w:rsidP="00AF751A">
      <w:pPr>
        <w:snapToGrid w:val="0"/>
        <w:spacing w:line="264" w:lineRule="auto"/>
        <w:ind w:firstLineChars="100" w:firstLine="210"/>
        <w:rPr>
          <w:rFonts w:ascii="ＭＳ 明朝" w:eastAsia="ＭＳ 明朝" w:hAnsi="ＭＳ 明朝"/>
          <w:szCs w:val="21"/>
        </w:rPr>
      </w:pPr>
      <w:r w:rsidRPr="00AF751A">
        <w:rPr>
          <w:rFonts w:ascii="ＭＳ 明朝" w:eastAsia="ＭＳ 明朝" w:hAnsi="ＭＳ 明朝" w:hint="eastAsia"/>
          <w:szCs w:val="21"/>
        </w:rPr>
        <w:t xml:space="preserve">　※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AF751A">
        <w:rPr>
          <w:rFonts w:ascii="ＭＳ 明朝" w:eastAsia="ＭＳ 明朝" w:hAnsi="ＭＳ 明朝" w:hint="eastAsia"/>
          <w:szCs w:val="21"/>
        </w:rPr>
        <w:t>予算額に達ししだい、申請の受け付けを終了します。</w:t>
      </w:r>
    </w:p>
    <w:p w14:paraId="7CB2EFE7" w14:textId="77777777" w:rsidR="00AF751A" w:rsidRPr="00AF751A" w:rsidRDefault="00AF751A" w:rsidP="009D28A5">
      <w:pPr>
        <w:snapToGrid w:val="0"/>
        <w:spacing w:line="264" w:lineRule="auto"/>
        <w:rPr>
          <w:rFonts w:ascii="ＭＳ 明朝" w:eastAsia="ＭＳ 明朝" w:hAnsi="ＭＳ 明朝" w:hint="eastAsia"/>
          <w:szCs w:val="21"/>
        </w:rPr>
      </w:pPr>
    </w:p>
    <w:p w14:paraId="5BB06E4B" w14:textId="4A2139B4" w:rsidR="009D28A5" w:rsidRPr="00F947AA" w:rsidRDefault="00EA61F4" w:rsidP="009D28A5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lastRenderedPageBreak/>
        <w:t>⑤</w:t>
      </w:r>
      <w:r w:rsidR="009D28A5" w:rsidRPr="00F947AA">
        <w:rPr>
          <w:rFonts w:ascii="ＭＳ ゴシック" w:eastAsia="ＭＳ ゴシック" w:hAnsi="ＭＳ ゴシック" w:hint="eastAsia"/>
          <w:sz w:val="28"/>
          <w:szCs w:val="28"/>
          <w:u w:val="single"/>
        </w:rPr>
        <w:t>補助対象期間</w:t>
      </w:r>
    </w:p>
    <w:p w14:paraId="1A8420F2" w14:textId="3D940650" w:rsidR="009D28A5" w:rsidRPr="00AF751A" w:rsidRDefault="009D28A5" w:rsidP="006E6A69">
      <w:pPr>
        <w:snapToGrid w:val="0"/>
        <w:spacing w:line="264" w:lineRule="auto"/>
        <w:ind w:firstLineChars="100" w:firstLine="240"/>
        <w:rPr>
          <w:rFonts w:ascii="ＭＳ 明朝" w:eastAsia="ＭＳ 明朝" w:hAnsi="ＭＳ 明朝"/>
          <w:color w:val="FF0000"/>
          <w:sz w:val="24"/>
          <w:szCs w:val="24"/>
        </w:rPr>
      </w:pPr>
      <w:r w:rsidRPr="00AF751A">
        <w:rPr>
          <w:rFonts w:ascii="ＭＳ 明朝" w:eastAsia="ＭＳ 明朝" w:hAnsi="ＭＳ 明朝" w:hint="eastAsia"/>
          <w:sz w:val="24"/>
          <w:szCs w:val="24"/>
        </w:rPr>
        <w:t>令和４年８月１日（金）～令和４年12月</w:t>
      </w:r>
      <w:r w:rsidR="007E532C" w:rsidRPr="00AF751A">
        <w:rPr>
          <w:rFonts w:ascii="ＭＳ 明朝" w:eastAsia="ＭＳ 明朝" w:hAnsi="ＭＳ 明朝" w:hint="eastAsia"/>
          <w:sz w:val="24"/>
          <w:szCs w:val="24"/>
        </w:rPr>
        <w:t>28</w:t>
      </w:r>
      <w:r w:rsidRPr="00AF751A">
        <w:rPr>
          <w:rFonts w:ascii="ＭＳ 明朝" w:eastAsia="ＭＳ 明朝" w:hAnsi="ＭＳ 明朝" w:hint="eastAsia"/>
          <w:sz w:val="24"/>
          <w:szCs w:val="24"/>
        </w:rPr>
        <w:t>日（</w:t>
      </w:r>
      <w:r w:rsidR="007E532C" w:rsidRPr="00AF751A">
        <w:rPr>
          <w:rFonts w:ascii="ＭＳ 明朝" w:eastAsia="ＭＳ 明朝" w:hAnsi="ＭＳ 明朝" w:hint="eastAsia"/>
          <w:sz w:val="24"/>
          <w:szCs w:val="24"/>
        </w:rPr>
        <w:t>水</w:t>
      </w:r>
      <w:r w:rsidRPr="00AF751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F09464" w14:textId="74931A09" w:rsidR="009D28A5" w:rsidRPr="007A2F09" w:rsidRDefault="009D28A5" w:rsidP="009D28A5">
      <w:pPr>
        <w:pStyle w:val="aa"/>
        <w:numPr>
          <w:ilvl w:val="0"/>
          <w:numId w:val="2"/>
        </w:numPr>
        <w:snapToGrid w:val="0"/>
        <w:spacing w:line="264" w:lineRule="auto"/>
        <w:ind w:leftChars="0"/>
        <w:rPr>
          <w:rFonts w:ascii="ＭＳ 明朝" w:eastAsia="ＭＳ 明朝" w:hAnsi="ＭＳ 明朝"/>
          <w:szCs w:val="21"/>
        </w:rPr>
      </w:pPr>
      <w:bookmarkStart w:id="1" w:name="_Hlk66374486"/>
      <w:bookmarkStart w:id="2" w:name="_Hlk83658985"/>
      <w:r w:rsidRPr="007A2F09">
        <w:rPr>
          <w:rFonts w:ascii="ＭＳ 明朝" w:eastAsia="ＭＳ 明朝" w:hAnsi="ＭＳ 明朝" w:hint="eastAsia"/>
          <w:szCs w:val="21"/>
        </w:rPr>
        <w:t>上記の期間に実施し、及び完了した事業を対象とします。但し、工事を要する事業については、補助対象者が令和４年８月１日から同年12月</w:t>
      </w:r>
      <w:r w:rsidR="007E532C">
        <w:rPr>
          <w:rFonts w:ascii="ＭＳ 明朝" w:eastAsia="ＭＳ 明朝" w:hAnsi="ＭＳ 明朝" w:hint="eastAsia"/>
          <w:szCs w:val="21"/>
        </w:rPr>
        <w:t>28</w:t>
      </w:r>
      <w:r w:rsidRPr="007A2F09">
        <w:rPr>
          <w:rFonts w:ascii="ＭＳ 明朝" w:eastAsia="ＭＳ 明朝" w:hAnsi="ＭＳ 明朝" w:hint="eastAsia"/>
          <w:szCs w:val="21"/>
        </w:rPr>
        <w:t>日までの間に工事に着手し、かつ、令和５年３月</w:t>
      </w:r>
      <w:r w:rsidR="00FE6E3F">
        <w:rPr>
          <w:rFonts w:ascii="ＭＳ 明朝" w:eastAsia="ＭＳ 明朝" w:hAnsi="ＭＳ 明朝" w:hint="eastAsia"/>
          <w:szCs w:val="21"/>
        </w:rPr>
        <w:t>10</w:t>
      </w:r>
      <w:r w:rsidRPr="007A2F09">
        <w:rPr>
          <w:rFonts w:ascii="ＭＳ 明朝" w:eastAsia="ＭＳ 明朝" w:hAnsi="ＭＳ 明朝" w:hint="eastAsia"/>
          <w:szCs w:val="21"/>
        </w:rPr>
        <w:t>日までに完了するものであれば補助対象経費とします。</w:t>
      </w:r>
      <w:bookmarkEnd w:id="1"/>
      <w:bookmarkEnd w:id="2"/>
    </w:p>
    <w:p w14:paraId="7D79AE2B" w14:textId="77777777" w:rsidR="00F4251C" w:rsidRPr="007A2F09" w:rsidRDefault="00F4251C" w:rsidP="00DA0B04">
      <w:pPr>
        <w:snapToGrid w:val="0"/>
        <w:rPr>
          <w:rFonts w:ascii="ＭＳ ゴシック" w:eastAsia="ＭＳ ゴシック" w:hAnsi="ＭＳ ゴシック"/>
          <w:szCs w:val="21"/>
          <w:u w:val="single"/>
        </w:rPr>
      </w:pPr>
    </w:p>
    <w:p w14:paraId="401BB2C3" w14:textId="00217ADB" w:rsidR="009D28A5" w:rsidRPr="00F947AA" w:rsidRDefault="00EA61F4" w:rsidP="009D28A5">
      <w:pPr>
        <w:snapToGrid w:val="0"/>
        <w:spacing w:line="30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⑥</w:t>
      </w:r>
      <w:r w:rsidR="009D28A5" w:rsidRPr="00F947AA">
        <w:rPr>
          <w:rFonts w:ascii="ＭＳ ゴシック" w:eastAsia="ＭＳ ゴシック" w:hAnsi="ＭＳ ゴシック" w:hint="eastAsia"/>
          <w:sz w:val="28"/>
          <w:szCs w:val="28"/>
          <w:u w:val="single"/>
        </w:rPr>
        <w:t>補助金額</w:t>
      </w:r>
    </w:p>
    <w:p w14:paraId="01A5C886" w14:textId="77777777" w:rsidR="009D28A5" w:rsidRPr="007A2F09" w:rsidRDefault="009D28A5" w:rsidP="00EA61F4">
      <w:pPr>
        <w:snapToGrid w:val="0"/>
        <w:spacing w:line="300" w:lineRule="auto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>補助金の上限額を1,000万円とし、補助対象経費の３分の２以内を交付します。ただし、補助対象経費が75万円を超えるものに限ります。</w:t>
      </w:r>
    </w:p>
    <w:p w14:paraId="500A5C73" w14:textId="77777777" w:rsidR="009D28A5" w:rsidRPr="007A2F09" w:rsidRDefault="009D28A5" w:rsidP="009D28A5">
      <w:pPr>
        <w:pStyle w:val="aa"/>
        <w:numPr>
          <w:ilvl w:val="0"/>
          <w:numId w:val="2"/>
        </w:numPr>
        <w:snapToGrid w:val="0"/>
        <w:spacing w:line="300" w:lineRule="auto"/>
        <w:ind w:leftChars="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/>
          <w:szCs w:val="21"/>
        </w:rPr>
        <w:t>補助</w:t>
      </w:r>
      <w:r w:rsidRPr="007A2F09">
        <w:rPr>
          <w:rFonts w:ascii="ＭＳ 明朝" w:eastAsia="ＭＳ 明朝" w:hAnsi="ＭＳ 明朝" w:hint="eastAsia"/>
          <w:szCs w:val="21"/>
        </w:rPr>
        <w:t>の</w:t>
      </w:r>
      <w:r w:rsidRPr="007A2F09">
        <w:rPr>
          <w:rFonts w:ascii="ＭＳ 明朝" w:eastAsia="ＭＳ 明朝" w:hAnsi="ＭＳ 明朝"/>
          <w:szCs w:val="21"/>
        </w:rPr>
        <w:t>回数</w:t>
      </w:r>
      <w:r w:rsidRPr="007A2F09">
        <w:rPr>
          <w:rFonts w:ascii="ＭＳ 明朝" w:eastAsia="ＭＳ 明朝" w:hAnsi="ＭＳ 明朝" w:hint="eastAsia"/>
          <w:szCs w:val="21"/>
        </w:rPr>
        <w:t>は、</w:t>
      </w:r>
      <w:r w:rsidRPr="007A2F09">
        <w:rPr>
          <w:rFonts w:ascii="ＭＳ 明朝" w:eastAsia="ＭＳ 明朝" w:hAnsi="ＭＳ 明朝"/>
          <w:szCs w:val="21"/>
        </w:rPr>
        <w:t>１回限り</w:t>
      </w:r>
      <w:r w:rsidRPr="007A2F09">
        <w:rPr>
          <w:rFonts w:ascii="ＭＳ 明朝" w:eastAsia="ＭＳ 明朝" w:hAnsi="ＭＳ 明朝" w:hint="eastAsia"/>
          <w:szCs w:val="21"/>
        </w:rPr>
        <w:t>です。</w:t>
      </w:r>
      <w:r w:rsidRPr="00266232">
        <w:rPr>
          <w:rFonts w:ascii="ＭＳ 明朝" w:eastAsia="ＭＳ 明朝" w:hAnsi="ＭＳ 明朝" w:hint="eastAsia"/>
          <w:szCs w:val="21"/>
          <w:u w:val="single"/>
        </w:rPr>
        <w:t>消費税・振込手数料は補助対象経費から除きます。</w:t>
      </w:r>
      <w:r w:rsidRPr="007A2F09">
        <w:rPr>
          <w:rFonts w:ascii="ＭＳ 明朝" w:eastAsia="ＭＳ 明朝" w:hAnsi="ＭＳ 明朝" w:hint="eastAsia"/>
          <w:szCs w:val="21"/>
        </w:rPr>
        <w:t>補助金交付額の</w:t>
      </w:r>
      <w:r w:rsidRPr="007A2F09">
        <w:rPr>
          <w:rFonts w:ascii="ＭＳ 明朝" w:eastAsia="ＭＳ 明朝" w:hAnsi="ＭＳ 明朝"/>
          <w:szCs w:val="21"/>
        </w:rPr>
        <w:t>千円未満の端数は切り捨て</w:t>
      </w:r>
      <w:r w:rsidRPr="007A2F09">
        <w:rPr>
          <w:rFonts w:ascii="ＭＳ 明朝" w:eastAsia="ＭＳ 明朝" w:hAnsi="ＭＳ 明朝" w:hint="eastAsia"/>
          <w:szCs w:val="21"/>
        </w:rPr>
        <w:t>とします。</w:t>
      </w:r>
    </w:p>
    <w:p w14:paraId="38898238" w14:textId="77777777" w:rsidR="00B44EBB" w:rsidRPr="007A2F09" w:rsidRDefault="00B44EBB" w:rsidP="00DA0B04">
      <w:pPr>
        <w:snapToGrid w:val="0"/>
        <w:rPr>
          <w:rFonts w:ascii="ＭＳ ゴシック" w:eastAsia="ＭＳ ゴシック" w:hAnsi="ＭＳ ゴシック"/>
          <w:szCs w:val="21"/>
          <w:u w:val="single"/>
        </w:rPr>
      </w:pPr>
    </w:p>
    <w:p w14:paraId="0E556681" w14:textId="77777777" w:rsidR="00DA0B04" w:rsidRPr="00304F88" w:rsidRDefault="00DA0B04" w:rsidP="00DA0B04">
      <w:pPr>
        <w:snapToGrid w:val="0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304F88">
        <w:rPr>
          <w:rFonts w:ascii="ＭＳ ゴシック" w:eastAsia="ＭＳ ゴシック" w:hAnsi="ＭＳ ゴシック" w:hint="eastAsia"/>
          <w:sz w:val="32"/>
          <w:szCs w:val="32"/>
          <w:u w:val="single"/>
        </w:rPr>
        <w:t>●申請の流れは・・・</w:t>
      </w:r>
    </w:p>
    <w:p w14:paraId="7D4A1343" w14:textId="77777777" w:rsidR="00DA0B04" w:rsidRPr="00F947AA" w:rsidRDefault="00DA0B04" w:rsidP="00DA0B04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947AA">
        <w:rPr>
          <w:rFonts w:ascii="ＭＳ ゴシック" w:eastAsia="ＭＳ ゴシック" w:hAnsi="ＭＳ ゴシック" w:hint="eastAsia"/>
          <w:sz w:val="22"/>
        </w:rPr>
        <w:t>１．申請書の入手</w:t>
      </w:r>
    </w:p>
    <w:p w14:paraId="1DD1FE95" w14:textId="77777777" w:rsidR="00DA0B04" w:rsidRPr="007A2F09" w:rsidRDefault="00DA0B04" w:rsidP="00D63521">
      <w:pPr>
        <w:snapToGrid w:val="0"/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>庄原市役所（</w:t>
      </w:r>
      <w:r w:rsidRPr="007A2F09">
        <w:rPr>
          <w:rFonts w:ascii="ＭＳ 明朝" w:eastAsia="ＭＳ 明朝" w:hAnsi="ＭＳ 明朝"/>
          <w:szCs w:val="21"/>
        </w:rPr>
        <w:t>商工観光課、各支所 地域振興室</w:t>
      </w:r>
      <w:r w:rsidRPr="007A2F09">
        <w:rPr>
          <w:rFonts w:ascii="ＭＳ 明朝" w:eastAsia="ＭＳ 明朝" w:hAnsi="ＭＳ 明朝" w:hint="eastAsia"/>
          <w:szCs w:val="21"/>
        </w:rPr>
        <w:t>&lt;</w:t>
      </w:r>
      <w:r w:rsidRPr="007A2F09">
        <w:rPr>
          <w:rFonts w:ascii="ＭＳ 明朝" w:eastAsia="ＭＳ 明朝" w:hAnsi="ＭＳ 明朝"/>
          <w:szCs w:val="21"/>
        </w:rPr>
        <w:t>東城支所</w:t>
      </w:r>
      <w:r w:rsidRPr="007A2F09">
        <w:rPr>
          <w:rFonts w:ascii="ＭＳ 明朝" w:eastAsia="ＭＳ 明朝" w:hAnsi="ＭＳ 明朝" w:hint="eastAsia"/>
          <w:szCs w:val="21"/>
        </w:rPr>
        <w:t>：</w:t>
      </w:r>
      <w:r w:rsidRPr="007A2F09">
        <w:rPr>
          <w:rFonts w:ascii="ＭＳ 明朝" w:eastAsia="ＭＳ 明朝" w:hAnsi="ＭＳ 明朝"/>
          <w:szCs w:val="21"/>
        </w:rPr>
        <w:t>産業建設室</w:t>
      </w:r>
      <w:r w:rsidRPr="007A2F09">
        <w:rPr>
          <w:rFonts w:ascii="ＭＳ 明朝" w:eastAsia="ＭＳ 明朝" w:hAnsi="ＭＳ 明朝" w:hint="eastAsia"/>
          <w:szCs w:val="21"/>
        </w:rPr>
        <w:t>&gt;</w:t>
      </w:r>
      <w:r w:rsidR="00D63521" w:rsidRPr="007A2F09">
        <w:rPr>
          <w:rFonts w:ascii="ＭＳ 明朝" w:eastAsia="ＭＳ 明朝" w:hAnsi="ＭＳ 明朝" w:hint="eastAsia"/>
          <w:szCs w:val="21"/>
        </w:rPr>
        <w:t>）</w:t>
      </w:r>
      <w:r w:rsidRPr="007A2F09">
        <w:rPr>
          <w:rFonts w:ascii="ＭＳ 明朝" w:eastAsia="ＭＳ 明朝" w:hAnsi="ＭＳ 明朝" w:hint="eastAsia"/>
          <w:szCs w:val="21"/>
        </w:rPr>
        <w:t>の窓口へ申請書を設置しているほか、ご連絡いただければ郵送で送付します。</w:t>
      </w:r>
    </w:p>
    <w:p w14:paraId="1C205CBE" w14:textId="77777777" w:rsidR="00DA0B04" w:rsidRPr="007A2F09" w:rsidRDefault="00DA0B04" w:rsidP="00DA0B04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092AADC" w14:textId="77777777" w:rsidR="00DA0B04" w:rsidRPr="00F947AA" w:rsidRDefault="00DA0B04" w:rsidP="00DA0B04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947AA">
        <w:rPr>
          <w:rFonts w:ascii="ＭＳ ゴシック" w:eastAsia="ＭＳ ゴシック" w:hAnsi="ＭＳ ゴシック" w:hint="eastAsia"/>
          <w:sz w:val="22"/>
        </w:rPr>
        <w:t>２．申請書への記入・添付書類の準備</w:t>
      </w:r>
    </w:p>
    <w:p w14:paraId="35B1787D" w14:textId="77777777" w:rsidR="00DA0B04" w:rsidRPr="007A2F09" w:rsidRDefault="00DA0B04" w:rsidP="00DA0B04">
      <w:pPr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 xml:space="preserve">　　不明な点は</w:t>
      </w:r>
      <w:r w:rsidR="00514C38" w:rsidRPr="007A2F09">
        <w:rPr>
          <w:rFonts w:ascii="ＭＳ 明朝" w:eastAsia="ＭＳ 明朝" w:hAnsi="ＭＳ 明朝" w:hint="eastAsia"/>
          <w:szCs w:val="21"/>
        </w:rPr>
        <w:t>「お問い合わせ先」</w:t>
      </w:r>
      <w:r w:rsidRPr="007A2F09">
        <w:rPr>
          <w:rFonts w:ascii="ＭＳ 明朝" w:eastAsia="ＭＳ 明朝" w:hAnsi="ＭＳ 明朝" w:hint="eastAsia"/>
          <w:szCs w:val="21"/>
        </w:rPr>
        <w:t>へ電話等でお問い合せください。</w:t>
      </w:r>
    </w:p>
    <w:p w14:paraId="74682095" w14:textId="77777777" w:rsidR="00DA0B04" w:rsidRPr="007A2F09" w:rsidRDefault="00DA0B04" w:rsidP="00DA0B04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9B6F7C7" w14:textId="77777777" w:rsidR="00DA0B04" w:rsidRPr="00F947AA" w:rsidRDefault="00DA0B04" w:rsidP="00DA0B04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947AA">
        <w:rPr>
          <w:rFonts w:ascii="ＭＳ ゴシック" w:eastAsia="ＭＳ ゴシック" w:hAnsi="ＭＳ ゴシック" w:hint="eastAsia"/>
          <w:sz w:val="22"/>
        </w:rPr>
        <w:t>３．申請書提出</w:t>
      </w:r>
    </w:p>
    <w:p w14:paraId="5B4C6CAD" w14:textId="77777777" w:rsidR="00DA0B04" w:rsidRPr="001F0EDA" w:rsidRDefault="00DA0B04" w:rsidP="00DA0B04">
      <w:pPr>
        <w:snapToGrid w:val="0"/>
        <w:ind w:leftChars="300" w:left="630"/>
        <w:rPr>
          <w:rFonts w:ascii="ＭＳ 明朝" w:eastAsia="ＭＳ 明朝" w:hAnsi="ＭＳ 明朝"/>
          <w:szCs w:val="21"/>
        </w:rPr>
      </w:pPr>
      <w:r w:rsidRPr="001F0EDA">
        <w:rPr>
          <w:rFonts w:ascii="ＭＳ 明朝" w:eastAsia="ＭＳ 明朝" w:hAnsi="ＭＳ 明朝" w:hint="eastAsia"/>
          <w:szCs w:val="21"/>
        </w:rPr>
        <w:t>感染拡大防止のため、原則、郵送での申請としますのでご協力ください。</w:t>
      </w:r>
    </w:p>
    <w:p w14:paraId="1DF20B75" w14:textId="77777777" w:rsidR="00DA0B04" w:rsidRPr="007A2F09" w:rsidRDefault="00DA0B04" w:rsidP="00DA0B04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9AE3C7A" w14:textId="77777777" w:rsidR="00DA0B04" w:rsidRPr="00F947AA" w:rsidRDefault="00DA0B04" w:rsidP="00DA0B04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947AA">
        <w:rPr>
          <w:rFonts w:ascii="ＭＳ ゴシック" w:eastAsia="ＭＳ ゴシック" w:hAnsi="ＭＳ ゴシック" w:hint="eastAsia"/>
          <w:sz w:val="22"/>
        </w:rPr>
        <w:t>４．申請書の審査</w:t>
      </w:r>
    </w:p>
    <w:p w14:paraId="5C52FE44" w14:textId="77777777" w:rsidR="00DA0B04" w:rsidRPr="007A2F09" w:rsidRDefault="00DA0B04" w:rsidP="003B515E">
      <w:pPr>
        <w:snapToGrid w:val="0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 xml:space="preserve">　　提出された申請書を審査します。</w:t>
      </w:r>
      <w:r w:rsidR="003B515E" w:rsidRPr="007A2F09">
        <w:rPr>
          <w:rFonts w:ascii="ＭＳ 明朝" w:eastAsia="ＭＳ 明朝" w:hAnsi="ＭＳ 明朝" w:hint="eastAsia"/>
          <w:szCs w:val="21"/>
        </w:rPr>
        <w:t>申請書等に不備な点がある場合は、電話連絡し、追加で資料提出を求めることもありますので、昼間でもつながる連絡先を申請書へ記入してください。</w:t>
      </w:r>
    </w:p>
    <w:p w14:paraId="76F170C2" w14:textId="77777777" w:rsidR="003B515E" w:rsidRPr="007A2F09" w:rsidRDefault="003B515E" w:rsidP="003B515E">
      <w:pPr>
        <w:snapToGrid w:val="0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277FBE8F" w14:textId="77777777" w:rsidR="003B515E" w:rsidRPr="00F947AA" w:rsidRDefault="003B515E" w:rsidP="003B515E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F947AA">
        <w:rPr>
          <w:rFonts w:ascii="ＭＳ ゴシック" w:eastAsia="ＭＳ ゴシック" w:hAnsi="ＭＳ ゴシック" w:hint="eastAsia"/>
          <w:sz w:val="22"/>
        </w:rPr>
        <w:t>５．交付決定</w:t>
      </w:r>
    </w:p>
    <w:p w14:paraId="6ABE45FE" w14:textId="77777777" w:rsidR="00D63521" w:rsidRPr="007A2F09" w:rsidRDefault="003B515E" w:rsidP="003B515E">
      <w:pPr>
        <w:snapToGrid w:val="0"/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7A2F09">
        <w:rPr>
          <w:rFonts w:ascii="ＭＳ 明朝" w:eastAsia="ＭＳ 明朝" w:hAnsi="ＭＳ 明朝" w:hint="eastAsia"/>
          <w:szCs w:val="21"/>
        </w:rPr>
        <w:t xml:space="preserve">　　提出された申請書の審査が終了後、交付（不交付）決定</w:t>
      </w:r>
      <w:r w:rsidR="00DD041C">
        <w:rPr>
          <w:rFonts w:ascii="ＭＳ 明朝" w:eastAsia="ＭＳ 明朝" w:hAnsi="ＭＳ 明朝" w:hint="eastAsia"/>
          <w:szCs w:val="21"/>
        </w:rPr>
        <w:t>通知</w:t>
      </w:r>
      <w:r w:rsidRPr="007A2F09">
        <w:rPr>
          <w:rFonts w:ascii="ＭＳ 明朝" w:eastAsia="ＭＳ 明朝" w:hAnsi="ＭＳ 明朝" w:hint="eastAsia"/>
          <w:szCs w:val="21"/>
        </w:rPr>
        <w:t>書を申請者へ送付します。</w:t>
      </w:r>
      <w:r w:rsidR="009A7F34" w:rsidRPr="007A2F09">
        <w:rPr>
          <w:rFonts w:ascii="ＭＳ 明朝" w:eastAsia="ＭＳ 明朝" w:hAnsi="ＭＳ 明朝" w:hint="eastAsia"/>
          <w:szCs w:val="21"/>
        </w:rPr>
        <w:t>その後、</w:t>
      </w:r>
      <w:r w:rsidR="00D63521" w:rsidRPr="007A2F09">
        <w:rPr>
          <w:rFonts w:ascii="ＭＳ 明朝" w:eastAsia="ＭＳ 明朝" w:hAnsi="ＭＳ 明朝" w:hint="eastAsia"/>
          <w:szCs w:val="21"/>
        </w:rPr>
        <w:t>事業に着手してください。</w:t>
      </w:r>
    </w:p>
    <w:p w14:paraId="20901D82" w14:textId="77777777" w:rsidR="00D63521" w:rsidRDefault="00D63521" w:rsidP="003B515E">
      <w:pPr>
        <w:snapToGrid w:val="0"/>
        <w:ind w:leftChars="100" w:left="490" w:hangingChars="100" w:hanging="280"/>
        <w:rPr>
          <w:rFonts w:ascii="ＭＳ 明朝" w:eastAsia="ＭＳ 明朝" w:hAnsi="ＭＳ 明朝"/>
          <w:sz w:val="28"/>
          <w:szCs w:val="28"/>
        </w:rPr>
      </w:pPr>
    </w:p>
    <w:p w14:paraId="53C8BDD8" w14:textId="77777777" w:rsidR="00DA0B04" w:rsidRPr="004A512A" w:rsidRDefault="00304F88" w:rsidP="00DA0B04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4A512A">
        <w:rPr>
          <w:rFonts w:ascii="ＭＳ ゴシック" w:eastAsia="ＭＳ ゴシック" w:hAnsi="ＭＳ ゴシック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D47A5" wp14:editId="41222ADB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248400" cy="1809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5"/>
                              <w:gridCol w:w="3494"/>
                              <w:gridCol w:w="1975"/>
                            </w:tblGrid>
                            <w:tr w:rsidR="00CC13FF" w14:paraId="162FA4FA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9414" w:type="dxa"/>
                                  <w:gridSpan w:val="3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920B0E9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22"/>
                                    </w:rPr>
                                    <w:t>■庄 原 市 役 所</w:t>
                                  </w:r>
                                </w:p>
                              </w:tc>
                            </w:tr>
                            <w:tr w:rsidR="00CC13FF" w14:paraId="0056668E" w14:textId="77777777" w:rsidTr="00620D74">
                              <w:trPr>
                                <w:trHeight w:val="316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CD8C57D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 xml:space="preserve">本　　庁 商工観光課 </w:t>
                                  </w:r>
                                  <w:r w:rsidR="009636CC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観光振興</w:t>
                                  </w: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31D2EDD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庄原市中本町一丁目10－１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719BC80C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73-117</w:t>
                                  </w:r>
                                  <w:r w:rsidR="009636CC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C13FF" w14:paraId="3479457B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DA9022C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西城支所 地域振興室 産業建設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7C50863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庄原市西城町大佐737-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CDF7ADD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82-2181</w:t>
                                  </w:r>
                                </w:p>
                              </w:tc>
                            </w:tr>
                            <w:tr w:rsidR="00CC13FF" w14:paraId="7D3889F1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B6B4751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東城支所 産業建設室 産業振興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4D9BBAC7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庄原市東城町川東117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A5941A7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477-2-5008</w:t>
                                  </w:r>
                                </w:p>
                              </w:tc>
                            </w:tr>
                            <w:tr w:rsidR="00CC13FF" w14:paraId="03809AF5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7D10E06D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口和支所 地域振興室 産業建設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B7EBBCC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庄原市口和町向泉942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7F740E0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87-2113</w:t>
                                  </w:r>
                                </w:p>
                              </w:tc>
                            </w:tr>
                            <w:tr w:rsidR="00CC13FF" w14:paraId="4D4CA89A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77C56AB7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高野支所 地域振興室 産業建設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B9BD3C8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庄原市高野町新市1171-１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4188FAC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86-2113</w:t>
                                  </w:r>
                                </w:p>
                              </w:tc>
                            </w:tr>
                            <w:tr w:rsidR="00CC13FF" w14:paraId="416DE741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10ED0419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比和支所 地域振興室 産業建設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FC2F8FD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庄原市比和町比和1119-１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25D6EDCF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85-3003</w:t>
                                  </w:r>
                                </w:p>
                              </w:tc>
                            </w:tr>
                            <w:tr w:rsidR="00CC13FF" w14:paraId="736B6234" w14:textId="77777777" w:rsidTr="00304F88">
                              <w:trPr>
                                <w:trHeight w:val="70"/>
                              </w:trPr>
                              <w:tc>
                                <w:tcPr>
                                  <w:tcW w:w="394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04D8646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総領支所 地域振興室 産業建設係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9250738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庄原市総領町下領家280-１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0C92B661" w14:textId="77777777" w:rsidR="00CC13FF" w:rsidRPr="00620D74" w:rsidRDefault="00CC13FF" w:rsidP="00304F88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  <w:r w:rsidRPr="00620D74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22"/>
                                    </w:rPr>
                                    <w:t>☎0824-88-3065</w:t>
                                  </w:r>
                                </w:p>
                              </w:tc>
                            </w:tr>
                          </w:tbl>
                          <w:p w14:paraId="79A36337" w14:textId="77777777" w:rsidR="006809E5" w:rsidRDefault="006809E5" w:rsidP="00DA0B04"/>
                          <w:p w14:paraId="0C223EC7" w14:textId="77777777" w:rsidR="006809E5" w:rsidRDefault="006809E5" w:rsidP="00DA0B04"/>
                          <w:p w14:paraId="18CF0D45" w14:textId="77777777" w:rsidR="006809E5" w:rsidRDefault="006809E5" w:rsidP="00DA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4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29pt;width:492pt;height:142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45"/>
                        <w:gridCol w:w="3494"/>
                        <w:gridCol w:w="1975"/>
                      </w:tblGrid>
                      <w:tr w:rsidR="00CC13FF" w14:paraId="162FA4FA" w14:textId="77777777" w:rsidTr="00304F88">
                        <w:trPr>
                          <w:trHeight w:val="70"/>
                        </w:trPr>
                        <w:tc>
                          <w:tcPr>
                            <w:tcW w:w="9414" w:type="dxa"/>
                            <w:gridSpan w:val="3"/>
                            <w:tcBorders>
                              <w:bottom w:val="dotted" w:sz="4" w:space="0" w:color="auto"/>
                            </w:tcBorders>
                          </w:tcPr>
                          <w:p w14:paraId="1920B0E9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■庄 原 市 役 所</w:t>
                            </w:r>
                          </w:p>
                        </w:tc>
                      </w:tr>
                      <w:tr w:rsidR="00CC13FF" w14:paraId="0056668E" w14:textId="77777777" w:rsidTr="00620D74">
                        <w:trPr>
                          <w:trHeight w:val="316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CD8C57D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 xml:space="preserve">本　　庁 商工観光課 </w:t>
                            </w:r>
                            <w:r w:rsidR="009636CC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観光振興</w:t>
                            </w: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31D2EDD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2"/>
                              </w:rPr>
                              <w:t>庄原市中本町一丁目10－１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719BC80C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73-117</w:t>
                            </w:r>
                            <w:r w:rsidR="009636CC">
                              <w:rPr>
                                <w:rFonts w:ascii="ＭＳ 明朝" w:eastAsia="ＭＳ 明朝" w:hAnsi="ＭＳ 明朝"/>
                                <w:color w:val="000000"/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CC13FF" w14:paraId="3479457B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DA9022C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西城支所 地域振興室 産業建設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7C50863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2"/>
                              </w:rPr>
                              <w:t>庄原市西城町大佐737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4CDF7ADD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82-2181</w:t>
                            </w:r>
                          </w:p>
                        </w:tc>
                      </w:tr>
                      <w:tr w:rsidR="00CC13FF" w14:paraId="7D3889F1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B6B4751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東城支所 産業建設室 産業振興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4D9BBAC7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2"/>
                              </w:rPr>
                              <w:t>庄原市東城町川東117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A5941A7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477-2-5008</w:t>
                            </w:r>
                          </w:p>
                        </w:tc>
                      </w:tr>
                      <w:tr w:rsidR="00CC13FF" w14:paraId="03809AF5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7D10E06D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口和支所 地域振興室 産業建設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B7EBBCC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2"/>
                              </w:rPr>
                              <w:t>庄原市口和町向泉942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7F740E0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87-2113</w:t>
                            </w:r>
                          </w:p>
                        </w:tc>
                      </w:tr>
                      <w:tr w:rsidR="00CC13FF" w14:paraId="4D4CA89A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77C56AB7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高野支所 地域振興室 産業建設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B9BD3C8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庄原市高野町新市1171-１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4188FAC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86-2113</w:t>
                            </w:r>
                          </w:p>
                        </w:tc>
                      </w:tr>
                      <w:tr w:rsidR="00CC13FF" w14:paraId="416DE741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10ED0419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比和支所 地域振興室 産業建設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FC2F8FD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庄原市比和町比和1119-１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25D6EDCF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85-3003</w:t>
                            </w:r>
                          </w:p>
                        </w:tc>
                      </w:tr>
                      <w:tr w:rsidR="00CC13FF" w14:paraId="736B6234" w14:textId="77777777" w:rsidTr="00304F88">
                        <w:trPr>
                          <w:trHeight w:val="70"/>
                        </w:trPr>
                        <w:tc>
                          <w:tcPr>
                            <w:tcW w:w="3945" w:type="dxa"/>
                            <w:tcBorders>
                              <w:top w:val="dotted" w:sz="4" w:space="0" w:color="auto"/>
                            </w:tcBorders>
                          </w:tcPr>
                          <w:p w14:paraId="304D8646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総領支所 地域振興室 産業建設係</w:t>
                            </w:r>
                          </w:p>
                        </w:tc>
                        <w:tc>
                          <w:tcPr>
                            <w:tcW w:w="3494" w:type="dxa"/>
                            <w:tcBorders>
                              <w:top w:val="dotted" w:sz="4" w:space="0" w:color="auto"/>
                            </w:tcBorders>
                          </w:tcPr>
                          <w:p w14:paraId="29250738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庄原市総領町下領家280-１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dotted" w:sz="4" w:space="0" w:color="auto"/>
                            </w:tcBorders>
                          </w:tcPr>
                          <w:p w14:paraId="0C92B661" w14:textId="77777777" w:rsidR="00CC13FF" w:rsidRPr="00620D74" w:rsidRDefault="00CC13FF" w:rsidP="00304F88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620D7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2"/>
                              </w:rPr>
                              <w:t>☎0824-88-3065</w:t>
                            </w:r>
                          </w:p>
                        </w:tc>
                      </w:tr>
                    </w:tbl>
                    <w:p w14:paraId="79A36337" w14:textId="77777777" w:rsidR="006809E5" w:rsidRDefault="006809E5" w:rsidP="00DA0B04"/>
                    <w:p w14:paraId="0C223EC7" w14:textId="77777777" w:rsidR="006809E5" w:rsidRDefault="006809E5" w:rsidP="00DA0B04"/>
                    <w:p w14:paraId="18CF0D45" w14:textId="77777777" w:rsidR="006809E5" w:rsidRDefault="006809E5" w:rsidP="00DA0B04"/>
                  </w:txbxContent>
                </v:textbox>
                <w10:wrap anchorx="margin"/>
              </v:shape>
            </w:pict>
          </mc:Fallback>
        </mc:AlternateContent>
      </w:r>
      <w:r w:rsidR="00DA0B04" w:rsidRPr="004A512A">
        <w:rPr>
          <w:rFonts w:ascii="ＭＳ ゴシック" w:eastAsia="ＭＳ ゴシック" w:hAnsi="ＭＳ ゴシック" w:hint="eastAsia"/>
          <w:sz w:val="32"/>
          <w:szCs w:val="32"/>
          <w:u w:val="single"/>
        </w:rPr>
        <w:t>●お問い合わせ先・申請書提出先</w:t>
      </w:r>
      <w:r w:rsidR="00DA0B04">
        <w:rPr>
          <w:rFonts w:ascii="ＭＳ ゴシック" w:eastAsia="ＭＳ ゴシック" w:hAnsi="ＭＳ ゴシック" w:hint="eastAsia"/>
          <w:sz w:val="32"/>
          <w:szCs w:val="32"/>
          <w:u w:val="single"/>
        </w:rPr>
        <w:t>は・・・</w:t>
      </w:r>
    </w:p>
    <w:p w14:paraId="5A3CD3A7" w14:textId="77777777" w:rsidR="00DA0B04" w:rsidRDefault="00DA0B04" w:rsidP="00DA0B04">
      <w:pPr>
        <w:rPr>
          <w:rFonts w:ascii="ＭＳ ゴシック" w:eastAsia="ＭＳ ゴシック" w:hAnsi="ＭＳ ゴシック"/>
          <w:sz w:val="32"/>
          <w:szCs w:val="32"/>
        </w:rPr>
      </w:pPr>
    </w:p>
    <w:p w14:paraId="6A90815C" w14:textId="77777777" w:rsidR="00DA0B04" w:rsidRDefault="00DA0B04" w:rsidP="00DA0B04">
      <w:pPr>
        <w:rPr>
          <w:rFonts w:ascii="ＭＳ ゴシック" w:eastAsia="ＭＳ ゴシック" w:hAnsi="ＭＳ ゴシック"/>
          <w:sz w:val="32"/>
          <w:szCs w:val="32"/>
        </w:rPr>
      </w:pPr>
    </w:p>
    <w:p w14:paraId="0C86D92B" w14:textId="77777777" w:rsidR="00E23662" w:rsidRDefault="00E23662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53FE336C" w14:textId="77777777" w:rsidR="00833C63" w:rsidRDefault="00833C63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4F56BEB2" w14:textId="36E46441" w:rsidR="00DA0A69" w:rsidRDefault="00DA0A69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72E6DA4A" w14:textId="1D51506E" w:rsidR="00AF751A" w:rsidRDefault="00AF751A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53875610" w14:textId="77777777" w:rsidR="00AF751A" w:rsidRDefault="00AF751A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 w:hint="eastAsia"/>
          <w:sz w:val="52"/>
          <w:szCs w:val="52"/>
        </w:rPr>
      </w:pPr>
    </w:p>
    <w:p w14:paraId="06CA00EA" w14:textId="276B02CA" w:rsidR="006809E5" w:rsidRDefault="006809E5" w:rsidP="006809E5">
      <w:pPr>
        <w:snapToGrid w:val="0"/>
        <w:spacing w:line="300" w:lineRule="auto"/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4A512A">
        <w:rPr>
          <w:rFonts w:ascii="ＭＳ ゴシック" w:eastAsia="ＭＳ ゴシック" w:hAnsi="ＭＳ 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67DE39" wp14:editId="1DC4E4B6">
                <wp:simplePos x="0" y="0"/>
                <wp:positionH relativeFrom="column">
                  <wp:posOffset>-60960</wp:posOffset>
                </wp:positionH>
                <wp:positionV relativeFrom="paragraph">
                  <wp:posOffset>425450</wp:posOffset>
                </wp:positionV>
                <wp:extent cx="6372225" cy="0"/>
                <wp:effectExtent l="0" t="19050" r="47625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28BB1D" id="直線コネクタ 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33.5pt" to="496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" strokecolor="black [3213]" strokeweight="5pt">
                <v:stroke linestyle="thin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52"/>
          <w:szCs w:val="52"/>
        </w:rPr>
        <w:t>申請について</w:t>
      </w:r>
    </w:p>
    <w:p w14:paraId="0E91C084" w14:textId="77777777" w:rsidR="006809E5" w:rsidRDefault="006809E5" w:rsidP="006809E5">
      <w:pPr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●申請書類・添付書類は・・・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6809E5" w:rsidRPr="00390501" w14:paraId="14477208" w14:textId="77777777" w:rsidTr="00AB5D1E"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934194" w14:textId="77777777" w:rsidR="006809E5" w:rsidRPr="00243971" w:rsidRDefault="006809E5" w:rsidP="00AB5D1E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43971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１．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提出書類</w:t>
            </w:r>
          </w:p>
        </w:tc>
      </w:tr>
      <w:tr w:rsidR="006809E5" w:rsidRPr="00390501" w14:paraId="39970560" w14:textId="77777777" w:rsidTr="001F0EDA">
        <w:trPr>
          <w:trHeight w:val="567"/>
        </w:trPr>
        <w:tc>
          <w:tcPr>
            <w:tcW w:w="9497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E5747" w14:textId="77777777" w:rsidR="006809E5" w:rsidRPr="001F0EDA" w:rsidRDefault="006809E5" w:rsidP="001F0EDA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(１)補助金交付申請書　　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  <w:bdr w:val="single" w:sz="4" w:space="0" w:color="auto"/>
              </w:rPr>
              <w:t>様式１</w:t>
            </w:r>
          </w:p>
        </w:tc>
      </w:tr>
      <w:tr w:rsidR="006809E5" w:rsidRPr="00390501" w14:paraId="70D4302B" w14:textId="77777777" w:rsidTr="001F0EDA">
        <w:trPr>
          <w:trHeight w:val="567"/>
        </w:trPr>
        <w:tc>
          <w:tcPr>
            <w:tcW w:w="94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11C2" w14:textId="77777777" w:rsidR="006809E5" w:rsidRPr="001F0EDA" w:rsidRDefault="006809E5" w:rsidP="001F0EDA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２)事業</w:t>
            </w:r>
            <w:r w:rsidR="009E29F0"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計画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書　　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  <w:bdr w:val="single" w:sz="4" w:space="0" w:color="auto"/>
              </w:rPr>
              <w:t>様式１-１</w:t>
            </w:r>
          </w:p>
        </w:tc>
      </w:tr>
      <w:tr w:rsidR="006809E5" w:rsidRPr="00390501" w14:paraId="5D606332" w14:textId="77777777" w:rsidTr="001F0EDA">
        <w:trPr>
          <w:trHeight w:val="567"/>
        </w:trPr>
        <w:tc>
          <w:tcPr>
            <w:tcW w:w="94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8C2A8" w14:textId="77777777" w:rsidR="006809E5" w:rsidRPr="001F0EDA" w:rsidRDefault="006809E5" w:rsidP="001F0EDA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(３)収支</w:t>
            </w:r>
            <w:r w:rsidR="009E29F0"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予算</w:t>
            </w:r>
            <w:r w:rsidR="00DD041C"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書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  <w:bdr w:val="single" w:sz="4" w:space="0" w:color="auto"/>
              </w:rPr>
              <w:t>様式１-２</w:t>
            </w:r>
          </w:p>
        </w:tc>
      </w:tr>
      <w:tr w:rsidR="006809E5" w:rsidRPr="00390501" w14:paraId="52339243" w14:textId="77777777" w:rsidTr="001F0EDA">
        <w:trPr>
          <w:trHeight w:val="567"/>
        </w:trPr>
        <w:tc>
          <w:tcPr>
            <w:tcW w:w="94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A6FE5" w14:textId="77777777" w:rsidR="006809E5" w:rsidRPr="001F0EDA" w:rsidRDefault="006809E5" w:rsidP="001F0EDA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(４)宣誓書　兼　同意書　　</w:t>
            </w:r>
            <w:r w:rsidRPr="001F0EDA">
              <w:rPr>
                <w:rFonts w:ascii="ＭＳ 明朝" w:eastAsia="ＭＳ 明朝" w:hAnsi="ＭＳ 明朝" w:hint="eastAsia"/>
                <w:color w:val="000000"/>
                <w:sz w:val="24"/>
                <w:szCs w:val="24"/>
                <w:bdr w:val="single" w:sz="4" w:space="0" w:color="auto"/>
              </w:rPr>
              <w:t>様式１-３</w:t>
            </w:r>
          </w:p>
        </w:tc>
      </w:tr>
      <w:tr w:rsidR="006809E5" w:rsidRPr="00390501" w14:paraId="628A17A2" w14:textId="77777777" w:rsidTr="00AB5D1E">
        <w:tc>
          <w:tcPr>
            <w:tcW w:w="949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7EE7AA" w14:textId="77777777" w:rsidR="006809E5" w:rsidRPr="00243971" w:rsidRDefault="006809E5" w:rsidP="00AB5D1E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２．添付書類</w:t>
            </w:r>
          </w:p>
        </w:tc>
      </w:tr>
      <w:tr w:rsidR="006809E5" w:rsidRPr="00390501" w14:paraId="76B690DB" w14:textId="77777777" w:rsidTr="00AB5D1E">
        <w:tc>
          <w:tcPr>
            <w:tcW w:w="94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6B98880" w14:textId="77777777" w:rsidR="006809E5" w:rsidRPr="00235DB9" w:rsidRDefault="006809E5" w:rsidP="009E29F0">
            <w:pPr>
              <w:ind w:firstLineChars="50" w:firstLine="12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①</w:t>
            </w:r>
            <w:r w:rsidR="00DD041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021</w:t>
            </w:r>
            <w:r w:rsidRPr="00243971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年の確定申告書</w:t>
            </w:r>
            <w:r w:rsidR="00DD041C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の写し</w:t>
            </w:r>
          </w:p>
        </w:tc>
      </w:tr>
      <w:tr w:rsidR="006809E5" w:rsidRPr="00390501" w14:paraId="0D8624DF" w14:textId="77777777" w:rsidTr="00AB5D1E"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E01326" w14:textId="77777777" w:rsidR="006809E5" w:rsidRDefault="009E29F0" w:rsidP="00AB5D1E">
            <w:pPr>
              <w:ind w:leftChars="50" w:left="345" w:hangingChars="100" w:hanging="24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②</w:t>
            </w:r>
            <w:r w:rsidR="006809E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代表者の本人確認書類の写し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4B80BB" w14:textId="77777777" w:rsidR="006809E5" w:rsidRDefault="006809E5" w:rsidP="00AB5D1E">
            <w:pPr>
              <w:ind w:left="27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次のいずれかの写しを提出してください。</w:t>
            </w:r>
          </w:p>
          <w:p w14:paraId="72965D4C" w14:textId="77777777" w:rsidR="006809E5" w:rsidRDefault="006809E5" w:rsidP="00AB5D1E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運転免許証、住民基本台帳カード、在留カード、マイナンバーカードの表面、特別永住権証明書、外国人登録証明書、住民票の写し及びパスポートの両方、住民票の写し及び各種健康保険証（両面）の両方</w:t>
            </w:r>
          </w:p>
        </w:tc>
      </w:tr>
      <w:tr w:rsidR="006809E5" w:rsidRPr="00390501" w14:paraId="2CEBD010" w14:textId="77777777" w:rsidTr="00AB5D1E"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E414704" w14:textId="77777777" w:rsidR="006809E5" w:rsidRDefault="009E29F0" w:rsidP="00AB5D1E">
            <w:pPr>
              <w:ind w:firstLineChars="50" w:firstLine="12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③</w:t>
            </w:r>
            <w:r w:rsidR="006809E5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53A5" w14:textId="77777777" w:rsidR="006809E5" w:rsidRPr="002658F4" w:rsidRDefault="006809E5" w:rsidP="00AB5D1E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BB3C0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その他市</w:t>
            </w:r>
            <w:r w:rsidR="009E29F0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長</w:t>
            </w:r>
            <w:r w:rsidRPr="00BB3C03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が必要と認める書類</w:t>
            </w:r>
          </w:p>
        </w:tc>
      </w:tr>
    </w:tbl>
    <w:p w14:paraId="6D99B799" w14:textId="77777777" w:rsidR="006809E5" w:rsidRPr="006809E5" w:rsidRDefault="006809E5" w:rsidP="006809E5">
      <w:pPr>
        <w:ind w:firstLineChars="27" w:firstLine="140"/>
        <w:rPr>
          <w:rFonts w:ascii="ＭＳ ゴシック" w:eastAsia="ＭＳ ゴシック" w:hAnsi="ＭＳ ゴシック"/>
          <w:sz w:val="52"/>
          <w:szCs w:val="52"/>
        </w:rPr>
      </w:pPr>
    </w:p>
    <w:sectPr w:rsidR="006809E5" w:rsidRPr="006809E5" w:rsidSect="00304F88">
      <w:footerReference w:type="first" r:id="rId11"/>
      <w:type w:val="continuous"/>
      <w:pgSz w:w="11906" w:h="16838" w:code="9"/>
      <w:pgMar w:top="1276" w:right="1134" w:bottom="709" w:left="1134" w:header="851" w:footer="46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C536" w14:textId="77777777" w:rsidR="00CC13FF" w:rsidRDefault="00CC13FF" w:rsidP="00A92335">
      <w:r>
        <w:separator/>
      </w:r>
    </w:p>
  </w:endnote>
  <w:endnote w:type="continuationSeparator" w:id="0">
    <w:p w14:paraId="79279795" w14:textId="77777777" w:rsidR="00CC13FF" w:rsidRDefault="00CC13FF" w:rsidP="00A9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58226"/>
      <w:docPartObj>
        <w:docPartGallery w:val="Page Numbers (Bottom of Page)"/>
        <w:docPartUnique/>
      </w:docPartObj>
    </w:sdtPr>
    <w:sdtEndPr/>
    <w:sdtContent>
      <w:p w14:paraId="5927E66F" w14:textId="77777777" w:rsidR="00CC13FF" w:rsidRDefault="00CC13FF" w:rsidP="00733F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46092"/>
      <w:docPartObj>
        <w:docPartGallery w:val="Page Numbers (Bottom of Page)"/>
        <w:docPartUnique/>
      </w:docPartObj>
    </w:sdtPr>
    <w:sdtEndPr/>
    <w:sdtContent>
      <w:p w14:paraId="08FE4074" w14:textId="77777777" w:rsidR="009D28A5" w:rsidRDefault="009D28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904055"/>
      <w:docPartObj>
        <w:docPartGallery w:val="Page Numbers (Bottom of Page)"/>
        <w:docPartUnique/>
      </w:docPartObj>
    </w:sdtPr>
    <w:sdtEndPr/>
    <w:sdtContent>
      <w:p w14:paraId="72A2CDF6" w14:textId="77777777" w:rsidR="009D28A5" w:rsidRDefault="009D28A5" w:rsidP="004F3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378277"/>
      <w:docPartObj>
        <w:docPartGallery w:val="Page Numbers (Bottom of Page)"/>
        <w:docPartUnique/>
      </w:docPartObj>
    </w:sdtPr>
    <w:sdtEndPr/>
    <w:sdtContent>
      <w:p w14:paraId="5C351B2A" w14:textId="77777777" w:rsidR="00CC13FF" w:rsidRDefault="00CC13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6010A4" w14:textId="77777777" w:rsidR="00CC13FF" w:rsidRDefault="00CC13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637C" w14:textId="77777777" w:rsidR="00CC13FF" w:rsidRDefault="00CC13FF" w:rsidP="00A92335">
      <w:r>
        <w:separator/>
      </w:r>
    </w:p>
  </w:footnote>
  <w:footnote w:type="continuationSeparator" w:id="0">
    <w:p w14:paraId="0ED441EC" w14:textId="77777777" w:rsidR="00CC13FF" w:rsidRDefault="00CC13FF" w:rsidP="00A9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F5F2D"/>
    <w:multiLevelType w:val="hybridMultilevel"/>
    <w:tmpl w:val="E58479CE"/>
    <w:lvl w:ilvl="0" w:tplc="648E28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DF529D"/>
    <w:multiLevelType w:val="hybridMultilevel"/>
    <w:tmpl w:val="0FDE0DCC"/>
    <w:lvl w:ilvl="0" w:tplc="CD0A8E90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6BD0EAC"/>
    <w:multiLevelType w:val="hybridMultilevel"/>
    <w:tmpl w:val="072C9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76"/>
    <w:rsid w:val="0000135A"/>
    <w:rsid w:val="00003028"/>
    <w:rsid w:val="00007ABC"/>
    <w:rsid w:val="000253EF"/>
    <w:rsid w:val="00026FFB"/>
    <w:rsid w:val="000510EE"/>
    <w:rsid w:val="0005566B"/>
    <w:rsid w:val="000633F2"/>
    <w:rsid w:val="00071C77"/>
    <w:rsid w:val="000B0B27"/>
    <w:rsid w:val="000B44CA"/>
    <w:rsid w:val="000D087F"/>
    <w:rsid w:val="000D436D"/>
    <w:rsid w:val="000E5DAA"/>
    <w:rsid w:val="000E7DCA"/>
    <w:rsid w:val="000F028B"/>
    <w:rsid w:val="000F5A77"/>
    <w:rsid w:val="001009CF"/>
    <w:rsid w:val="0010348C"/>
    <w:rsid w:val="0010518C"/>
    <w:rsid w:val="00110EF3"/>
    <w:rsid w:val="0011591D"/>
    <w:rsid w:val="00115F18"/>
    <w:rsid w:val="00117C4A"/>
    <w:rsid w:val="00133A0F"/>
    <w:rsid w:val="00150702"/>
    <w:rsid w:val="00152D3D"/>
    <w:rsid w:val="00154A8C"/>
    <w:rsid w:val="001560C0"/>
    <w:rsid w:val="00170B2A"/>
    <w:rsid w:val="00170FD2"/>
    <w:rsid w:val="00171B06"/>
    <w:rsid w:val="00173FD8"/>
    <w:rsid w:val="00181CB0"/>
    <w:rsid w:val="001836A8"/>
    <w:rsid w:val="001938FF"/>
    <w:rsid w:val="00196C51"/>
    <w:rsid w:val="00196FFD"/>
    <w:rsid w:val="001A171B"/>
    <w:rsid w:val="001A32F2"/>
    <w:rsid w:val="001A7D0E"/>
    <w:rsid w:val="001B400D"/>
    <w:rsid w:val="001C0F29"/>
    <w:rsid w:val="001C45F5"/>
    <w:rsid w:val="001D1D51"/>
    <w:rsid w:val="001D2229"/>
    <w:rsid w:val="001E2A85"/>
    <w:rsid w:val="001F0EDA"/>
    <w:rsid w:val="001F17B9"/>
    <w:rsid w:val="00201D6A"/>
    <w:rsid w:val="00203D2D"/>
    <w:rsid w:val="00205779"/>
    <w:rsid w:val="00222A63"/>
    <w:rsid w:val="00226D01"/>
    <w:rsid w:val="00235DB9"/>
    <w:rsid w:val="002425AE"/>
    <w:rsid w:val="00243971"/>
    <w:rsid w:val="00250A31"/>
    <w:rsid w:val="002548DD"/>
    <w:rsid w:val="00255A2C"/>
    <w:rsid w:val="002658F4"/>
    <w:rsid w:val="00265B5A"/>
    <w:rsid w:val="00266232"/>
    <w:rsid w:val="002735E1"/>
    <w:rsid w:val="00281854"/>
    <w:rsid w:val="00281C2D"/>
    <w:rsid w:val="00286ECE"/>
    <w:rsid w:val="002A0A6C"/>
    <w:rsid w:val="002A25A0"/>
    <w:rsid w:val="002C4EEA"/>
    <w:rsid w:val="002C748A"/>
    <w:rsid w:val="002D6145"/>
    <w:rsid w:val="002E0FDF"/>
    <w:rsid w:val="002E73A3"/>
    <w:rsid w:val="002F0E66"/>
    <w:rsid w:val="002F3B81"/>
    <w:rsid w:val="002F6A56"/>
    <w:rsid w:val="00304F88"/>
    <w:rsid w:val="003076D6"/>
    <w:rsid w:val="00316836"/>
    <w:rsid w:val="003168EE"/>
    <w:rsid w:val="00322A5F"/>
    <w:rsid w:val="00323657"/>
    <w:rsid w:val="00330440"/>
    <w:rsid w:val="00334379"/>
    <w:rsid w:val="00345C73"/>
    <w:rsid w:val="00345ED4"/>
    <w:rsid w:val="00347CCF"/>
    <w:rsid w:val="00362BB5"/>
    <w:rsid w:val="003632A6"/>
    <w:rsid w:val="00363DCD"/>
    <w:rsid w:val="00375BBC"/>
    <w:rsid w:val="00380717"/>
    <w:rsid w:val="0038278E"/>
    <w:rsid w:val="003831E7"/>
    <w:rsid w:val="003875FB"/>
    <w:rsid w:val="00392076"/>
    <w:rsid w:val="003A16D9"/>
    <w:rsid w:val="003A1DE6"/>
    <w:rsid w:val="003A7095"/>
    <w:rsid w:val="003B515E"/>
    <w:rsid w:val="003B57D0"/>
    <w:rsid w:val="003C1318"/>
    <w:rsid w:val="003C504B"/>
    <w:rsid w:val="003D09CC"/>
    <w:rsid w:val="003E3739"/>
    <w:rsid w:val="003F0DE1"/>
    <w:rsid w:val="003F2356"/>
    <w:rsid w:val="004027C9"/>
    <w:rsid w:val="00404EA9"/>
    <w:rsid w:val="00405191"/>
    <w:rsid w:val="004159E5"/>
    <w:rsid w:val="00432814"/>
    <w:rsid w:val="004356C9"/>
    <w:rsid w:val="004437FC"/>
    <w:rsid w:val="00452B73"/>
    <w:rsid w:val="004535D5"/>
    <w:rsid w:val="00454C7D"/>
    <w:rsid w:val="00455B69"/>
    <w:rsid w:val="0046098B"/>
    <w:rsid w:val="004627CF"/>
    <w:rsid w:val="0047591B"/>
    <w:rsid w:val="00476013"/>
    <w:rsid w:val="00482876"/>
    <w:rsid w:val="00484280"/>
    <w:rsid w:val="00486E88"/>
    <w:rsid w:val="004A0F60"/>
    <w:rsid w:val="004A11C7"/>
    <w:rsid w:val="004A512A"/>
    <w:rsid w:val="004B182D"/>
    <w:rsid w:val="004B5044"/>
    <w:rsid w:val="004B63CC"/>
    <w:rsid w:val="004C073F"/>
    <w:rsid w:val="004C2523"/>
    <w:rsid w:val="004C67B1"/>
    <w:rsid w:val="004D3683"/>
    <w:rsid w:val="004D5BBD"/>
    <w:rsid w:val="004E3323"/>
    <w:rsid w:val="004E654B"/>
    <w:rsid w:val="004F3D59"/>
    <w:rsid w:val="004F4596"/>
    <w:rsid w:val="004F4B28"/>
    <w:rsid w:val="00502DD8"/>
    <w:rsid w:val="0050798B"/>
    <w:rsid w:val="005121CD"/>
    <w:rsid w:val="005147CC"/>
    <w:rsid w:val="00514C38"/>
    <w:rsid w:val="005202B5"/>
    <w:rsid w:val="005275F3"/>
    <w:rsid w:val="00535079"/>
    <w:rsid w:val="0054335A"/>
    <w:rsid w:val="00544124"/>
    <w:rsid w:val="005459CE"/>
    <w:rsid w:val="00565638"/>
    <w:rsid w:val="0057796C"/>
    <w:rsid w:val="005860BE"/>
    <w:rsid w:val="0059211A"/>
    <w:rsid w:val="005C6C65"/>
    <w:rsid w:val="005D41A9"/>
    <w:rsid w:val="005D4F27"/>
    <w:rsid w:val="005D609E"/>
    <w:rsid w:val="005D6FFA"/>
    <w:rsid w:val="005D7EF0"/>
    <w:rsid w:val="005F0487"/>
    <w:rsid w:val="006034A0"/>
    <w:rsid w:val="00603657"/>
    <w:rsid w:val="0061100C"/>
    <w:rsid w:val="00620D74"/>
    <w:rsid w:val="00631B0B"/>
    <w:rsid w:val="00646D3D"/>
    <w:rsid w:val="006529C2"/>
    <w:rsid w:val="006538C7"/>
    <w:rsid w:val="00657774"/>
    <w:rsid w:val="00670CA0"/>
    <w:rsid w:val="006809E5"/>
    <w:rsid w:val="006A59EF"/>
    <w:rsid w:val="006C4249"/>
    <w:rsid w:val="006C7316"/>
    <w:rsid w:val="006E1854"/>
    <w:rsid w:val="006E6A69"/>
    <w:rsid w:val="006F2B13"/>
    <w:rsid w:val="006F634F"/>
    <w:rsid w:val="00705125"/>
    <w:rsid w:val="00706BAB"/>
    <w:rsid w:val="0071191C"/>
    <w:rsid w:val="00723B76"/>
    <w:rsid w:val="00733FC3"/>
    <w:rsid w:val="00736F43"/>
    <w:rsid w:val="007417DB"/>
    <w:rsid w:val="00751927"/>
    <w:rsid w:val="00751D45"/>
    <w:rsid w:val="0076260A"/>
    <w:rsid w:val="00766B10"/>
    <w:rsid w:val="00773FC9"/>
    <w:rsid w:val="00776964"/>
    <w:rsid w:val="00776C4C"/>
    <w:rsid w:val="00787AFD"/>
    <w:rsid w:val="00790E23"/>
    <w:rsid w:val="007949DE"/>
    <w:rsid w:val="007A17E8"/>
    <w:rsid w:val="007A2F09"/>
    <w:rsid w:val="007A458D"/>
    <w:rsid w:val="007B391B"/>
    <w:rsid w:val="007B46B2"/>
    <w:rsid w:val="007C66A5"/>
    <w:rsid w:val="007E1C1C"/>
    <w:rsid w:val="007E532C"/>
    <w:rsid w:val="007E5FE6"/>
    <w:rsid w:val="00801761"/>
    <w:rsid w:val="008019C3"/>
    <w:rsid w:val="0080270F"/>
    <w:rsid w:val="0080403A"/>
    <w:rsid w:val="00813CDA"/>
    <w:rsid w:val="00815E62"/>
    <w:rsid w:val="00833C63"/>
    <w:rsid w:val="008407A7"/>
    <w:rsid w:val="00842D2A"/>
    <w:rsid w:val="0084309D"/>
    <w:rsid w:val="00863A45"/>
    <w:rsid w:val="00872D8A"/>
    <w:rsid w:val="00873009"/>
    <w:rsid w:val="008815D0"/>
    <w:rsid w:val="008A12EC"/>
    <w:rsid w:val="008A53CB"/>
    <w:rsid w:val="008B4424"/>
    <w:rsid w:val="008B5F70"/>
    <w:rsid w:val="008D042A"/>
    <w:rsid w:val="008D0F02"/>
    <w:rsid w:val="008D32F9"/>
    <w:rsid w:val="008D6759"/>
    <w:rsid w:val="008D74B3"/>
    <w:rsid w:val="008E34D4"/>
    <w:rsid w:val="008E51F4"/>
    <w:rsid w:val="008E7875"/>
    <w:rsid w:val="008F2780"/>
    <w:rsid w:val="00901073"/>
    <w:rsid w:val="00911B9F"/>
    <w:rsid w:val="009123F8"/>
    <w:rsid w:val="009200A3"/>
    <w:rsid w:val="00923699"/>
    <w:rsid w:val="00923C6F"/>
    <w:rsid w:val="009313FC"/>
    <w:rsid w:val="009345ED"/>
    <w:rsid w:val="00940499"/>
    <w:rsid w:val="00952994"/>
    <w:rsid w:val="009529C7"/>
    <w:rsid w:val="0095599E"/>
    <w:rsid w:val="00963165"/>
    <w:rsid w:val="009636CC"/>
    <w:rsid w:val="00964312"/>
    <w:rsid w:val="00964779"/>
    <w:rsid w:val="00965F62"/>
    <w:rsid w:val="009747DB"/>
    <w:rsid w:val="00977500"/>
    <w:rsid w:val="0098270A"/>
    <w:rsid w:val="00985DC1"/>
    <w:rsid w:val="00986592"/>
    <w:rsid w:val="009876F7"/>
    <w:rsid w:val="009A66AF"/>
    <w:rsid w:val="009A7F34"/>
    <w:rsid w:val="009B495F"/>
    <w:rsid w:val="009B57D2"/>
    <w:rsid w:val="009C116C"/>
    <w:rsid w:val="009C127E"/>
    <w:rsid w:val="009C1FBF"/>
    <w:rsid w:val="009C5C80"/>
    <w:rsid w:val="009D28A5"/>
    <w:rsid w:val="009E29F0"/>
    <w:rsid w:val="009F2AB3"/>
    <w:rsid w:val="009F6306"/>
    <w:rsid w:val="00A04C73"/>
    <w:rsid w:val="00A06FD0"/>
    <w:rsid w:val="00A15AFA"/>
    <w:rsid w:val="00A179C3"/>
    <w:rsid w:val="00A17F6C"/>
    <w:rsid w:val="00A23DE6"/>
    <w:rsid w:val="00A30322"/>
    <w:rsid w:val="00A47E34"/>
    <w:rsid w:val="00A51C30"/>
    <w:rsid w:val="00A625BC"/>
    <w:rsid w:val="00A92335"/>
    <w:rsid w:val="00A95B38"/>
    <w:rsid w:val="00AA6C2A"/>
    <w:rsid w:val="00AE0003"/>
    <w:rsid w:val="00AE13A7"/>
    <w:rsid w:val="00AE4547"/>
    <w:rsid w:val="00AE7DFE"/>
    <w:rsid w:val="00AF0901"/>
    <w:rsid w:val="00AF2D0A"/>
    <w:rsid w:val="00AF5987"/>
    <w:rsid w:val="00AF751A"/>
    <w:rsid w:val="00B01954"/>
    <w:rsid w:val="00B10509"/>
    <w:rsid w:val="00B1160B"/>
    <w:rsid w:val="00B20A16"/>
    <w:rsid w:val="00B23A9A"/>
    <w:rsid w:val="00B24F26"/>
    <w:rsid w:val="00B43D7D"/>
    <w:rsid w:val="00B4416F"/>
    <w:rsid w:val="00B44EBB"/>
    <w:rsid w:val="00B63F97"/>
    <w:rsid w:val="00B674CC"/>
    <w:rsid w:val="00B720DB"/>
    <w:rsid w:val="00B73027"/>
    <w:rsid w:val="00B7667B"/>
    <w:rsid w:val="00B83971"/>
    <w:rsid w:val="00B83BD9"/>
    <w:rsid w:val="00B95D56"/>
    <w:rsid w:val="00BB3C03"/>
    <w:rsid w:val="00BC15CE"/>
    <w:rsid w:val="00BC73C4"/>
    <w:rsid w:val="00BF30BB"/>
    <w:rsid w:val="00BF723D"/>
    <w:rsid w:val="00C0083A"/>
    <w:rsid w:val="00C02069"/>
    <w:rsid w:val="00C04FF7"/>
    <w:rsid w:val="00C050DE"/>
    <w:rsid w:val="00C12B54"/>
    <w:rsid w:val="00C12BB5"/>
    <w:rsid w:val="00C12D1F"/>
    <w:rsid w:val="00C1692C"/>
    <w:rsid w:val="00C2695D"/>
    <w:rsid w:val="00C3065C"/>
    <w:rsid w:val="00C4452F"/>
    <w:rsid w:val="00C541D3"/>
    <w:rsid w:val="00C60A33"/>
    <w:rsid w:val="00C654AF"/>
    <w:rsid w:val="00C66555"/>
    <w:rsid w:val="00C67BFA"/>
    <w:rsid w:val="00C7642A"/>
    <w:rsid w:val="00C7732A"/>
    <w:rsid w:val="00C8480A"/>
    <w:rsid w:val="00CA003A"/>
    <w:rsid w:val="00CA1D8A"/>
    <w:rsid w:val="00CA360E"/>
    <w:rsid w:val="00CA4108"/>
    <w:rsid w:val="00CB0612"/>
    <w:rsid w:val="00CC13FF"/>
    <w:rsid w:val="00CE1156"/>
    <w:rsid w:val="00CE7FB5"/>
    <w:rsid w:val="00D160C4"/>
    <w:rsid w:val="00D2377E"/>
    <w:rsid w:val="00D27B81"/>
    <w:rsid w:val="00D53574"/>
    <w:rsid w:val="00D63521"/>
    <w:rsid w:val="00D76EC8"/>
    <w:rsid w:val="00D80244"/>
    <w:rsid w:val="00D925C5"/>
    <w:rsid w:val="00D94EA8"/>
    <w:rsid w:val="00D96A19"/>
    <w:rsid w:val="00DA0A69"/>
    <w:rsid w:val="00DA0B04"/>
    <w:rsid w:val="00DA189B"/>
    <w:rsid w:val="00DC611E"/>
    <w:rsid w:val="00DD041C"/>
    <w:rsid w:val="00DE206E"/>
    <w:rsid w:val="00DE324D"/>
    <w:rsid w:val="00DE497F"/>
    <w:rsid w:val="00DF3F14"/>
    <w:rsid w:val="00DF7647"/>
    <w:rsid w:val="00E12D8B"/>
    <w:rsid w:val="00E135CB"/>
    <w:rsid w:val="00E23662"/>
    <w:rsid w:val="00E2600C"/>
    <w:rsid w:val="00E666FA"/>
    <w:rsid w:val="00E7783C"/>
    <w:rsid w:val="00E92B7F"/>
    <w:rsid w:val="00E950C5"/>
    <w:rsid w:val="00E9601F"/>
    <w:rsid w:val="00EA19A6"/>
    <w:rsid w:val="00EA61F4"/>
    <w:rsid w:val="00EB07B8"/>
    <w:rsid w:val="00EB4362"/>
    <w:rsid w:val="00EC7306"/>
    <w:rsid w:val="00EE3908"/>
    <w:rsid w:val="00EE3B21"/>
    <w:rsid w:val="00EE6839"/>
    <w:rsid w:val="00F045F8"/>
    <w:rsid w:val="00F04FF1"/>
    <w:rsid w:val="00F05977"/>
    <w:rsid w:val="00F07A53"/>
    <w:rsid w:val="00F07BEE"/>
    <w:rsid w:val="00F2147B"/>
    <w:rsid w:val="00F31AAD"/>
    <w:rsid w:val="00F330C6"/>
    <w:rsid w:val="00F4251C"/>
    <w:rsid w:val="00F46427"/>
    <w:rsid w:val="00F5121B"/>
    <w:rsid w:val="00F55EDA"/>
    <w:rsid w:val="00F56C88"/>
    <w:rsid w:val="00F60810"/>
    <w:rsid w:val="00F81826"/>
    <w:rsid w:val="00F8688E"/>
    <w:rsid w:val="00F947AA"/>
    <w:rsid w:val="00FA4258"/>
    <w:rsid w:val="00FB077C"/>
    <w:rsid w:val="00FB5C3F"/>
    <w:rsid w:val="00FC7BC4"/>
    <w:rsid w:val="00FE6E3F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6FFB791"/>
  <w15:chartTrackingRefBased/>
  <w15:docId w15:val="{6FAA5C89-A820-4AE3-A84B-9BE3D4D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876"/>
  </w:style>
  <w:style w:type="character" w:customStyle="1" w:styleId="a4">
    <w:name w:val="日付 (文字)"/>
    <w:basedOn w:val="a0"/>
    <w:link w:val="a3"/>
    <w:uiPriority w:val="99"/>
    <w:semiHidden/>
    <w:rsid w:val="00482876"/>
  </w:style>
  <w:style w:type="table" w:styleId="a5">
    <w:name w:val="Table Grid"/>
    <w:basedOn w:val="a1"/>
    <w:uiPriority w:val="39"/>
    <w:rsid w:val="0024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335"/>
  </w:style>
  <w:style w:type="paragraph" w:styleId="a8">
    <w:name w:val="footer"/>
    <w:basedOn w:val="a"/>
    <w:link w:val="a9"/>
    <w:uiPriority w:val="99"/>
    <w:unhideWhenUsed/>
    <w:rsid w:val="00A92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335"/>
  </w:style>
  <w:style w:type="paragraph" w:styleId="aa">
    <w:name w:val="List Paragraph"/>
    <w:basedOn w:val="a"/>
    <w:uiPriority w:val="34"/>
    <w:qFormat/>
    <w:rsid w:val="009631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62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25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42D2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42D2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B138-C460-46F1-8821-9FD3895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羽　幸宏</dc:creator>
  <cp:keywords/>
  <dc:description/>
  <cp:lastModifiedBy>横山　孝行</cp:lastModifiedBy>
  <cp:revision>3</cp:revision>
  <cp:lastPrinted>2022-08-03T10:59:00Z</cp:lastPrinted>
  <dcterms:created xsi:type="dcterms:W3CDTF">2022-08-03T10:59:00Z</dcterms:created>
  <dcterms:modified xsi:type="dcterms:W3CDTF">2022-08-03T11:01:00Z</dcterms:modified>
</cp:coreProperties>
</file>